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D7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6A7D1A" w:rsidRPr="0049497D" w:rsidRDefault="006A7D1A" w:rsidP="0049497D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02A4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Тема </w:t>
      </w:r>
      <w:r w:rsidR="00E90653" w:rsidRPr="00F02A4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недели:</w:t>
      </w:r>
      <w:r w:rsidR="00E9065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9497D" w:rsidRPr="004949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5D36F1" w:rsidRPr="005D36F1">
        <w:rPr>
          <w:rFonts w:ascii="Times New Roman" w:hAnsi="Times New Roman" w:cs="Times New Roman"/>
          <w:b/>
          <w:color w:val="002060"/>
          <w:sz w:val="28"/>
          <w:szCs w:val="28"/>
        </w:rPr>
        <w:t>«Растения и животные весной. Перелетные птицы весной»</w:t>
      </w:r>
    </w:p>
    <w:p w:rsidR="008B040B" w:rsidRDefault="00D016E0" w:rsidP="008B040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7</w:t>
      </w:r>
      <w:r w:rsidR="00F9211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04</w:t>
      </w:r>
      <w:r w:rsidR="008B040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5D36F1" w:rsidRDefault="002573A5" w:rsidP="005D3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1.</w:t>
      </w:r>
      <w:r w:rsidRPr="000877AE">
        <w:rPr>
          <w:rFonts w:ascii="Times New Roman" w:hAnsi="Times New Roman" w:cs="Times New Roman"/>
          <w:color w:val="002060"/>
          <w:sz w:val="28"/>
          <w:szCs w:val="28"/>
        </w:rPr>
        <w:t xml:space="preserve">РАЗВИТИЕ РЕЧИ </w:t>
      </w:r>
    </w:p>
    <w:p w:rsidR="004F375D" w:rsidRDefault="005D36F1" w:rsidP="00B727D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D36F1">
        <w:rPr>
          <w:rFonts w:ascii="Times New Roman" w:hAnsi="Times New Roman" w:cs="Times New Roman"/>
          <w:i/>
          <w:color w:val="002060"/>
          <w:sz w:val="28"/>
          <w:szCs w:val="28"/>
        </w:rPr>
        <w:t>Тема: Пересказ рассказа «Ласточка и воробей»</w:t>
      </w:r>
      <w:r w:rsidR="004F375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-</w:t>
      </w:r>
      <w:r w:rsidRPr="005D36F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4F375D" w:rsidRPr="004F375D">
        <w:rPr>
          <w:rFonts w:ascii="Times New Roman" w:hAnsi="Times New Roman" w:cs="Times New Roman"/>
          <w:color w:val="002060"/>
          <w:sz w:val="28"/>
          <w:szCs w:val="28"/>
        </w:rPr>
        <w:t>прочитайте рассказ ребенку</w:t>
      </w:r>
      <w:r w:rsidR="004F375D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4F375D" w:rsidRPr="004F375D">
        <w:rPr>
          <w:rFonts w:ascii="Times New Roman" w:hAnsi="Times New Roman" w:cs="Times New Roman"/>
          <w:i/>
          <w:color w:val="002060"/>
          <w:sz w:val="28"/>
          <w:szCs w:val="28"/>
        </w:rPr>
        <w:t>Задайте ребенку вопросы</w:t>
      </w:r>
      <w:r w:rsidR="004F375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о прочитанному произведению:</w:t>
      </w:r>
    </w:p>
    <w:p w:rsidR="004F375D" w:rsidRDefault="004F375D" w:rsidP="00B727D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Что сделала ласточка?</w:t>
      </w:r>
    </w:p>
    <w:p w:rsidR="004F375D" w:rsidRDefault="004F375D" w:rsidP="00B727D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Кто увидел гнездо?</w:t>
      </w:r>
    </w:p>
    <w:p w:rsidR="004F375D" w:rsidRDefault="004F375D" w:rsidP="00B727D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Что сделал воробей?</w:t>
      </w:r>
    </w:p>
    <w:p w:rsidR="004F375D" w:rsidRDefault="004F375D" w:rsidP="00B727D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Кого позвала на помощь ласточка?</w:t>
      </w:r>
    </w:p>
    <w:p w:rsidR="004F375D" w:rsidRDefault="004F375D" w:rsidP="00B727D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Чем кончилась эта история? </w:t>
      </w:r>
    </w:p>
    <w:p w:rsidR="003833D7" w:rsidRPr="004F375D" w:rsidRDefault="004F375D" w:rsidP="004F375D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очитайте этот рассказ еще раз.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="005D36F1">
        <w:rPr>
          <w:rFonts w:ascii="Times New Roman" w:hAnsi="Times New Roman" w:cs="Times New Roman"/>
          <w:color w:val="002060"/>
          <w:sz w:val="28"/>
          <w:szCs w:val="28"/>
        </w:rPr>
        <w:t xml:space="preserve">редложите ребенку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самостоятельно </w:t>
      </w:r>
      <w:r w:rsidR="005D36F1"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="005D36F1" w:rsidRPr="005D36F1">
        <w:rPr>
          <w:rFonts w:ascii="Times New Roman" w:hAnsi="Times New Roman" w:cs="Times New Roman"/>
          <w:color w:val="002060"/>
          <w:sz w:val="28"/>
          <w:szCs w:val="28"/>
        </w:rPr>
        <w:t>ереска</w:t>
      </w:r>
      <w:r w:rsidR="005D36F1">
        <w:rPr>
          <w:rFonts w:ascii="Times New Roman" w:hAnsi="Times New Roman" w:cs="Times New Roman"/>
          <w:color w:val="002060"/>
          <w:sz w:val="28"/>
          <w:szCs w:val="28"/>
        </w:rPr>
        <w:t>зать рассказ</w:t>
      </w:r>
      <w:r w:rsidR="005D36F1" w:rsidRPr="005D36F1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2060"/>
          <w:sz w:val="28"/>
          <w:szCs w:val="28"/>
        </w:rPr>
        <w:t>При затруднении помогите ребенку. Похвалите ребенка.</w:t>
      </w:r>
    </w:p>
    <w:p w:rsidR="003833D7" w:rsidRDefault="00A0602B" w:rsidP="00B727D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0A77EE6F" wp14:editId="3602C1FC">
            <wp:simplePos x="0" y="0"/>
            <wp:positionH relativeFrom="column">
              <wp:posOffset>548640</wp:posOffset>
            </wp:positionH>
            <wp:positionV relativeFrom="paragraph">
              <wp:posOffset>125095</wp:posOffset>
            </wp:positionV>
            <wp:extent cx="1922652" cy="2171700"/>
            <wp:effectExtent l="19050" t="19050" r="1905" b="0"/>
            <wp:wrapNone/>
            <wp:docPr id="10" name="Рисунок 10" descr="https://fsd.kopilkaurokov.ru/up/html/2019/05/06/k_5cd070524f2b3/img_user_file_5cd07052eeff4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9/05/06/k_5cd070524f2b3/img_user_file_5cd07052eeff4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0" t="22864" r="4846" b="17519"/>
                    <a:stretch/>
                  </pic:blipFill>
                  <pic:spPr bwMode="auto">
                    <a:xfrm>
                      <a:off x="0" y="0"/>
                      <a:ext cx="1922652" cy="2171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6FBF5644" wp14:editId="1A5D5AFA">
            <wp:simplePos x="0" y="0"/>
            <wp:positionH relativeFrom="column">
              <wp:posOffset>3215005</wp:posOffset>
            </wp:positionH>
            <wp:positionV relativeFrom="paragraph">
              <wp:posOffset>125095</wp:posOffset>
            </wp:positionV>
            <wp:extent cx="1662430" cy="2169160"/>
            <wp:effectExtent l="19050" t="19050" r="0" b="2540"/>
            <wp:wrapNone/>
            <wp:docPr id="1" name="Рисунок 1" descr="https://fsd.kopilkaurokov.ru/up/html/2019/05/06/k_5cd070524f2b3/img_user_file_5cd07052eeff4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9/05/06/k_5cd070524f2b3/img_user_file_5cd07052eeff4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6" t="21795" r="47659" b="12390"/>
                    <a:stretch/>
                  </pic:blipFill>
                  <pic:spPr bwMode="auto">
                    <a:xfrm>
                      <a:off x="0" y="0"/>
                      <a:ext cx="1662430" cy="21691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3D7" w:rsidRDefault="003833D7" w:rsidP="00B727D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833D7" w:rsidRDefault="003833D7" w:rsidP="00B727D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833D7" w:rsidRDefault="003833D7" w:rsidP="00B727D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833D7" w:rsidRDefault="003833D7" w:rsidP="00B727D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833D7" w:rsidRDefault="003833D7" w:rsidP="00B727D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833D7" w:rsidRDefault="003833D7" w:rsidP="00B727D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833D7" w:rsidRDefault="003833D7" w:rsidP="00B727D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833D7" w:rsidRDefault="003833D7" w:rsidP="00B727D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833D7" w:rsidRDefault="003833D7" w:rsidP="00B727D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833D7" w:rsidRDefault="003833D7" w:rsidP="00B727D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15884" w:rsidRDefault="00015884" w:rsidP="00A0602B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3833D7" w:rsidRPr="003833D7" w:rsidRDefault="003833D7" w:rsidP="00015884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833D7">
        <w:rPr>
          <w:rFonts w:ascii="Times New Roman" w:hAnsi="Times New Roman" w:cs="Times New Roman"/>
          <w:i/>
          <w:color w:val="002060"/>
          <w:sz w:val="28"/>
          <w:szCs w:val="28"/>
        </w:rPr>
        <w:t>Пальчиковая гимн</w:t>
      </w:r>
      <w:r w:rsidR="001837BD">
        <w:rPr>
          <w:rFonts w:ascii="Times New Roman" w:hAnsi="Times New Roman" w:cs="Times New Roman"/>
          <w:i/>
          <w:color w:val="002060"/>
          <w:sz w:val="28"/>
          <w:szCs w:val="28"/>
        </w:rPr>
        <w:t>астика «Скворечник»</w:t>
      </w:r>
    </w:p>
    <w:p w:rsidR="001837BD" w:rsidRPr="001837BD" w:rsidRDefault="001837BD" w:rsidP="001837BD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837BD">
        <w:rPr>
          <w:rFonts w:ascii="Times New Roman" w:hAnsi="Times New Roman" w:cs="Times New Roman"/>
          <w:color w:val="002060"/>
          <w:sz w:val="28"/>
          <w:szCs w:val="28"/>
        </w:rPr>
        <w:t>Скворец в скворечнике живет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– (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П</w:t>
      </w:r>
      <w:r w:rsidRPr="001837BD">
        <w:rPr>
          <w:rFonts w:ascii="Times New Roman" w:hAnsi="Times New Roman" w:cs="Times New Roman"/>
          <w:i/>
          <w:color w:val="002060"/>
          <w:sz w:val="28"/>
          <w:szCs w:val="28"/>
        </w:rPr>
        <w:t>альцы обеих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рук касаются друг друга, кисти параллельно)</w:t>
      </w:r>
    </w:p>
    <w:p w:rsidR="001837BD" w:rsidRPr="001837BD" w:rsidRDefault="001837BD" w:rsidP="001837BD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837BD">
        <w:rPr>
          <w:rFonts w:ascii="Times New Roman" w:hAnsi="Times New Roman" w:cs="Times New Roman"/>
          <w:color w:val="002060"/>
          <w:sz w:val="28"/>
          <w:szCs w:val="28"/>
        </w:rPr>
        <w:t>И песню звонкую поет.-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П</w:t>
      </w:r>
      <w:r w:rsidRPr="001837BD">
        <w:rPr>
          <w:rFonts w:ascii="Times New Roman" w:hAnsi="Times New Roman" w:cs="Times New Roman"/>
          <w:i/>
          <w:color w:val="002060"/>
          <w:sz w:val="28"/>
          <w:szCs w:val="28"/>
        </w:rPr>
        <w:t>альцы сжаты в кулак, а большой и указательный пальцы вытянут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ы, соединяются и рассоединяются)</w:t>
      </w:r>
      <w:r w:rsidRPr="001837B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</w:p>
    <w:p w:rsidR="001837BD" w:rsidRPr="001837BD" w:rsidRDefault="001837BD" w:rsidP="001837B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837BD">
        <w:rPr>
          <w:rFonts w:ascii="Times New Roman" w:hAnsi="Times New Roman" w:cs="Times New Roman"/>
          <w:color w:val="002060"/>
          <w:sz w:val="28"/>
          <w:szCs w:val="28"/>
        </w:rPr>
        <w:t>Птицы прилетают.</w:t>
      </w:r>
    </w:p>
    <w:p w:rsidR="001837BD" w:rsidRPr="001837BD" w:rsidRDefault="001837BD" w:rsidP="001837B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837BD">
        <w:rPr>
          <w:rFonts w:ascii="Times New Roman" w:hAnsi="Times New Roman" w:cs="Times New Roman"/>
          <w:color w:val="002060"/>
          <w:sz w:val="28"/>
          <w:szCs w:val="28"/>
        </w:rPr>
        <w:t xml:space="preserve">С наступлением весны, </w:t>
      </w:r>
    </w:p>
    <w:p w:rsidR="001837BD" w:rsidRPr="001837BD" w:rsidRDefault="001837BD" w:rsidP="001837B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837BD">
        <w:rPr>
          <w:rFonts w:ascii="Times New Roman" w:hAnsi="Times New Roman" w:cs="Times New Roman"/>
          <w:color w:val="002060"/>
          <w:sz w:val="28"/>
          <w:szCs w:val="28"/>
        </w:rPr>
        <w:t xml:space="preserve">Птицы прилетают. </w:t>
      </w:r>
    </w:p>
    <w:p w:rsidR="001837BD" w:rsidRPr="001837BD" w:rsidRDefault="001837BD" w:rsidP="001837BD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(П</w:t>
      </w:r>
      <w:r w:rsidRPr="001837B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альцы обеих рук расставляем, большие пальцы соединяем,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остальными машем, как крыльями)</w:t>
      </w:r>
    </w:p>
    <w:p w:rsidR="001837BD" w:rsidRPr="001837BD" w:rsidRDefault="001837BD" w:rsidP="001837B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837BD">
        <w:rPr>
          <w:rFonts w:ascii="Times New Roman" w:hAnsi="Times New Roman" w:cs="Times New Roman"/>
          <w:color w:val="002060"/>
          <w:sz w:val="28"/>
          <w:szCs w:val="28"/>
        </w:rPr>
        <w:t xml:space="preserve">Возвращаются скворцы, </w:t>
      </w:r>
    </w:p>
    <w:p w:rsidR="001837BD" w:rsidRPr="001837BD" w:rsidRDefault="001837BD" w:rsidP="001837BD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proofErr w:type="gramStart"/>
      <w:r w:rsidRPr="001837BD">
        <w:rPr>
          <w:rFonts w:ascii="Times New Roman" w:hAnsi="Times New Roman" w:cs="Times New Roman"/>
          <w:color w:val="002060"/>
          <w:sz w:val="28"/>
          <w:szCs w:val="28"/>
        </w:rPr>
        <w:t>Работяги</w:t>
      </w:r>
      <w:proofErr w:type="gramEnd"/>
      <w:r w:rsidRPr="001837BD">
        <w:rPr>
          <w:rFonts w:ascii="Times New Roman" w:hAnsi="Times New Roman" w:cs="Times New Roman"/>
          <w:color w:val="002060"/>
          <w:sz w:val="28"/>
          <w:szCs w:val="28"/>
        </w:rPr>
        <w:t xml:space="preserve"> и певцы.-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r w:rsidRPr="001837BD">
        <w:rPr>
          <w:rFonts w:ascii="Times New Roman" w:hAnsi="Times New Roman" w:cs="Times New Roman"/>
          <w:i/>
          <w:color w:val="002060"/>
          <w:sz w:val="28"/>
          <w:szCs w:val="28"/>
        </w:rPr>
        <w:t>Пальцы ру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к сжимаем в кулаки и разжимаем)</w:t>
      </w:r>
    </w:p>
    <w:p w:rsidR="001837BD" w:rsidRPr="001837BD" w:rsidRDefault="001837BD" w:rsidP="001837B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837BD">
        <w:rPr>
          <w:rFonts w:ascii="Times New Roman" w:hAnsi="Times New Roman" w:cs="Times New Roman"/>
          <w:color w:val="002060"/>
          <w:sz w:val="28"/>
          <w:szCs w:val="28"/>
        </w:rPr>
        <w:t>А грачи у лужицы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– (</w:t>
      </w:r>
      <w:r w:rsidRPr="001837BD">
        <w:rPr>
          <w:rFonts w:ascii="Times New Roman" w:hAnsi="Times New Roman" w:cs="Times New Roman"/>
          <w:i/>
          <w:color w:val="002060"/>
          <w:sz w:val="28"/>
          <w:szCs w:val="28"/>
        </w:rPr>
        <w:t>Л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адони соединяем вместе чашечкой)</w:t>
      </w:r>
      <w:r w:rsidRPr="001837B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1837BD" w:rsidRPr="001837BD" w:rsidRDefault="001837BD" w:rsidP="001837B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837BD">
        <w:rPr>
          <w:rFonts w:ascii="Times New Roman" w:hAnsi="Times New Roman" w:cs="Times New Roman"/>
          <w:color w:val="002060"/>
          <w:sz w:val="28"/>
          <w:szCs w:val="28"/>
        </w:rPr>
        <w:t xml:space="preserve">Шумной стайкой кружатся.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– </w:t>
      </w:r>
      <w:r w:rsidRPr="001837BD">
        <w:rPr>
          <w:rFonts w:ascii="Times New Roman" w:hAnsi="Times New Roman" w:cs="Times New Roman"/>
          <w:i/>
          <w:color w:val="002060"/>
          <w:sz w:val="28"/>
          <w:szCs w:val="28"/>
        </w:rPr>
        <w:t>(Круговые движения кулачками рук)</w:t>
      </w:r>
      <w:r w:rsidRPr="001837B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1837BD" w:rsidRPr="001837BD" w:rsidRDefault="001837BD" w:rsidP="001837BD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837BD">
        <w:rPr>
          <w:rFonts w:ascii="Times New Roman" w:hAnsi="Times New Roman" w:cs="Times New Roman"/>
          <w:color w:val="002060"/>
          <w:sz w:val="28"/>
          <w:szCs w:val="28"/>
        </w:rPr>
        <w:t xml:space="preserve">Журавли </w:t>
      </w:r>
      <w:proofErr w:type="gramStart"/>
      <w:r w:rsidRPr="001837BD">
        <w:rPr>
          <w:rFonts w:ascii="Times New Roman" w:hAnsi="Times New Roman" w:cs="Times New Roman"/>
          <w:color w:val="002060"/>
          <w:sz w:val="28"/>
          <w:szCs w:val="28"/>
        </w:rPr>
        <w:t>летят</w:t>
      </w:r>
      <w:proofErr w:type="gramEnd"/>
      <w:r w:rsidRPr="001837BD">
        <w:rPr>
          <w:rFonts w:ascii="Times New Roman" w:hAnsi="Times New Roman" w:cs="Times New Roman"/>
          <w:color w:val="002060"/>
          <w:sz w:val="28"/>
          <w:szCs w:val="28"/>
        </w:rPr>
        <w:t xml:space="preserve"> торопятся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837BD">
        <w:rPr>
          <w:rFonts w:ascii="Times New Roman" w:hAnsi="Times New Roman" w:cs="Times New Roman"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r w:rsidRPr="001837BD">
        <w:rPr>
          <w:rFonts w:ascii="Times New Roman" w:hAnsi="Times New Roman" w:cs="Times New Roman"/>
          <w:i/>
          <w:color w:val="002060"/>
          <w:sz w:val="28"/>
          <w:szCs w:val="28"/>
        </w:rPr>
        <w:t>Пальцы обеих рук расставляем,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1837B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большие пальцы соединяем,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остальными машем, как крыльями)</w:t>
      </w:r>
    </w:p>
    <w:p w:rsidR="001837BD" w:rsidRPr="001837BD" w:rsidRDefault="001837BD" w:rsidP="001837B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837BD">
        <w:rPr>
          <w:rFonts w:ascii="Times New Roman" w:hAnsi="Times New Roman" w:cs="Times New Roman"/>
          <w:color w:val="002060"/>
          <w:sz w:val="28"/>
          <w:szCs w:val="28"/>
        </w:rPr>
        <w:t xml:space="preserve">А малиновка и дрозд, </w:t>
      </w:r>
    </w:p>
    <w:p w:rsidR="005E32D1" w:rsidRDefault="001837BD" w:rsidP="001837B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837BD">
        <w:rPr>
          <w:rFonts w:ascii="Times New Roman" w:hAnsi="Times New Roman" w:cs="Times New Roman"/>
          <w:color w:val="002060"/>
          <w:sz w:val="28"/>
          <w:szCs w:val="28"/>
        </w:rPr>
        <w:lastRenderedPageBreak/>
        <w:t>Занялись устройством гнезд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– (</w:t>
      </w:r>
      <w:r w:rsidRPr="001837BD">
        <w:rPr>
          <w:rFonts w:ascii="Times New Roman" w:hAnsi="Times New Roman" w:cs="Times New Roman"/>
          <w:i/>
          <w:color w:val="002060"/>
          <w:sz w:val="28"/>
          <w:szCs w:val="28"/>
        </w:rPr>
        <w:t>Пальцы рук со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единяем в замок, ладони открыты)</w:t>
      </w:r>
    </w:p>
    <w:p w:rsidR="00C61D8A" w:rsidRDefault="00C61D8A" w:rsidP="00F2742E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40EE4" w:rsidRDefault="004041C2" w:rsidP="0039024B">
      <w:pPr>
        <w:pStyle w:val="c3"/>
        <w:shd w:val="clear" w:color="auto" w:fill="FFFFFF"/>
        <w:spacing w:before="0" w:beforeAutospacing="0" w:after="0" w:afterAutospacing="0"/>
        <w:ind w:left="-851"/>
        <w:rPr>
          <w:color w:val="002060"/>
          <w:sz w:val="28"/>
          <w:szCs w:val="28"/>
        </w:rPr>
      </w:pPr>
      <w:r w:rsidRPr="00015884">
        <w:rPr>
          <w:i/>
          <w:color w:val="002060"/>
          <w:sz w:val="28"/>
          <w:szCs w:val="28"/>
        </w:rPr>
        <w:t>Рассмотрите с ребенком энциклопедии</w:t>
      </w:r>
      <w:r w:rsidR="002573A5" w:rsidRPr="00015884">
        <w:rPr>
          <w:i/>
          <w:color w:val="002060"/>
          <w:sz w:val="28"/>
          <w:szCs w:val="28"/>
        </w:rPr>
        <w:t xml:space="preserve"> на тему «</w:t>
      </w:r>
      <w:r w:rsidR="001837BD">
        <w:rPr>
          <w:i/>
          <w:color w:val="002060"/>
          <w:sz w:val="28"/>
          <w:szCs w:val="28"/>
        </w:rPr>
        <w:t>Перелетные птицы</w:t>
      </w:r>
      <w:r w:rsidR="002573A5" w:rsidRPr="00015884">
        <w:rPr>
          <w:i/>
          <w:color w:val="002060"/>
          <w:sz w:val="28"/>
          <w:szCs w:val="28"/>
        </w:rPr>
        <w:t>»</w:t>
      </w:r>
      <w:r w:rsidR="00940EE4">
        <w:rPr>
          <w:color w:val="002060"/>
          <w:sz w:val="28"/>
          <w:szCs w:val="28"/>
        </w:rPr>
        <w:t xml:space="preserve"> </w:t>
      </w:r>
    </w:p>
    <w:p w:rsidR="00705AD5" w:rsidRDefault="005453E3" w:rsidP="0039024B">
      <w:pPr>
        <w:pStyle w:val="c3"/>
        <w:shd w:val="clear" w:color="auto" w:fill="FFFFFF"/>
        <w:spacing w:before="0" w:beforeAutospacing="0" w:after="0" w:afterAutospacing="0"/>
        <w:ind w:left="-851"/>
        <w:rPr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808D997" wp14:editId="469043B5">
            <wp:simplePos x="0" y="0"/>
            <wp:positionH relativeFrom="column">
              <wp:posOffset>2673985</wp:posOffset>
            </wp:positionH>
            <wp:positionV relativeFrom="paragraph">
              <wp:posOffset>94615</wp:posOffset>
            </wp:positionV>
            <wp:extent cx="1776095" cy="2352675"/>
            <wp:effectExtent l="19050" t="19050" r="0" b="9525"/>
            <wp:wrapNone/>
            <wp:docPr id="15" name="Рисунок 15" descr="https://cdn.eksmo.ru/v2/ASE000000000836802/COVER/cov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eksmo.ru/v2/ASE000000000836802/COVER/cove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23526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33153330" wp14:editId="4F598324">
            <wp:simplePos x="0" y="0"/>
            <wp:positionH relativeFrom="column">
              <wp:posOffset>401955</wp:posOffset>
            </wp:positionH>
            <wp:positionV relativeFrom="paragraph">
              <wp:posOffset>94615</wp:posOffset>
            </wp:positionV>
            <wp:extent cx="1679575" cy="2352675"/>
            <wp:effectExtent l="19050" t="19050" r="0" b="9525"/>
            <wp:wrapNone/>
            <wp:docPr id="13" name="Рисунок 13" descr="http://www.100book.ru/b2434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100book.ru/b24347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23526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AD5" w:rsidRDefault="00705AD5" w:rsidP="0039024B">
      <w:pPr>
        <w:pStyle w:val="c3"/>
        <w:shd w:val="clear" w:color="auto" w:fill="FFFFFF"/>
        <w:spacing w:before="0" w:beforeAutospacing="0" w:after="0" w:afterAutospacing="0"/>
        <w:ind w:left="-851"/>
        <w:rPr>
          <w:color w:val="002060"/>
          <w:sz w:val="28"/>
          <w:szCs w:val="28"/>
        </w:rPr>
      </w:pPr>
    </w:p>
    <w:p w:rsidR="00705AD5" w:rsidRDefault="00705AD5" w:rsidP="0039024B">
      <w:pPr>
        <w:pStyle w:val="c3"/>
        <w:shd w:val="clear" w:color="auto" w:fill="FFFFFF"/>
        <w:spacing w:before="0" w:beforeAutospacing="0" w:after="0" w:afterAutospacing="0"/>
        <w:ind w:left="-851"/>
        <w:rPr>
          <w:color w:val="002060"/>
          <w:sz w:val="28"/>
          <w:szCs w:val="28"/>
        </w:rPr>
      </w:pPr>
    </w:p>
    <w:p w:rsidR="00705AD5" w:rsidRDefault="00705AD5" w:rsidP="0039024B">
      <w:pPr>
        <w:pStyle w:val="c3"/>
        <w:shd w:val="clear" w:color="auto" w:fill="FFFFFF"/>
        <w:spacing w:before="0" w:beforeAutospacing="0" w:after="0" w:afterAutospacing="0"/>
        <w:ind w:left="-851"/>
        <w:rPr>
          <w:color w:val="002060"/>
          <w:sz w:val="28"/>
          <w:szCs w:val="28"/>
        </w:rPr>
      </w:pPr>
    </w:p>
    <w:p w:rsidR="00705AD5" w:rsidRDefault="00705AD5" w:rsidP="0039024B">
      <w:pPr>
        <w:pStyle w:val="c3"/>
        <w:shd w:val="clear" w:color="auto" w:fill="FFFFFF"/>
        <w:spacing w:before="0" w:beforeAutospacing="0" w:after="0" w:afterAutospacing="0"/>
        <w:ind w:left="-851"/>
        <w:rPr>
          <w:color w:val="002060"/>
          <w:sz w:val="28"/>
          <w:szCs w:val="28"/>
        </w:rPr>
      </w:pPr>
    </w:p>
    <w:p w:rsidR="00940EE4" w:rsidRDefault="00940EE4" w:rsidP="0039024B">
      <w:pPr>
        <w:pStyle w:val="c3"/>
        <w:shd w:val="clear" w:color="auto" w:fill="FFFFFF"/>
        <w:spacing w:before="0" w:beforeAutospacing="0" w:after="0" w:afterAutospacing="0"/>
        <w:ind w:left="-851"/>
        <w:rPr>
          <w:i/>
          <w:color w:val="002060"/>
          <w:sz w:val="28"/>
          <w:szCs w:val="28"/>
        </w:rPr>
      </w:pPr>
    </w:p>
    <w:p w:rsidR="00EA62C0" w:rsidRDefault="00EA62C0" w:rsidP="0039024B">
      <w:pPr>
        <w:pStyle w:val="c3"/>
        <w:shd w:val="clear" w:color="auto" w:fill="FFFFFF"/>
        <w:spacing w:before="0" w:beforeAutospacing="0" w:after="0" w:afterAutospacing="0"/>
        <w:ind w:left="-851"/>
        <w:rPr>
          <w:i/>
          <w:color w:val="002060"/>
          <w:sz w:val="28"/>
          <w:szCs w:val="28"/>
        </w:rPr>
      </w:pPr>
    </w:p>
    <w:p w:rsidR="00EA62C0" w:rsidRDefault="00EA62C0" w:rsidP="0039024B">
      <w:pPr>
        <w:pStyle w:val="c3"/>
        <w:shd w:val="clear" w:color="auto" w:fill="FFFFFF"/>
        <w:spacing w:before="0" w:beforeAutospacing="0" w:after="0" w:afterAutospacing="0"/>
        <w:ind w:left="-851"/>
        <w:rPr>
          <w:i/>
          <w:color w:val="002060"/>
          <w:sz w:val="28"/>
          <w:szCs w:val="28"/>
        </w:rPr>
      </w:pPr>
    </w:p>
    <w:p w:rsidR="00EA62C0" w:rsidRDefault="00EA62C0" w:rsidP="0039024B">
      <w:pPr>
        <w:pStyle w:val="c3"/>
        <w:shd w:val="clear" w:color="auto" w:fill="FFFFFF"/>
        <w:spacing w:before="0" w:beforeAutospacing="0" w:after="0" w:afterAutospacing="0"/>
        <w:ind w:left="-851"/>
        <w:rPr>
          <w:i/>
          <w:color w:val="002060"/>
          <w:sz w:val="28"/>
          <w:szCs w:val="28"/>
        </w:rPr>
      </w:pPr>
    </w:p>
    <w:p w:rsidR="00EA62C0" w:rsidRDefault="00EA62C0" w:rsidP="0039024B">
      <w:pPr>
        <w:pStyle w:val="c3"/>
        <w:shd w:val="clear" w:color="auto" w:fill="FFFFFF"/>
        <w:spacing w:before="0" w:beforeAutospacing="0" w:after="0" w:afterAutospacing="0"/>
        <w:ind w:left="-851"/>
        <w:rPr>
          <w:i/>
          <w:color w:val="002060"/>
          <w:sz w:val="28"/>
          <w:szCs w:val="28"/>
        </w:rPr>
      </w:pPr>
    </w:p>
    <w:p w:rsidR="00EA62C0" w:rsidRDefault="00EA62C0" w:rsidP="0039024B">
      <w:pPr>
        <w:pStyle w:val="c3"/>
        <w:shd w:val="clear" w:color="auto" w:fill="FFFFFF"/>
        <w:spacing w:before="0" w:beforeAutospacing="0" w:after="0" w:afterAutospacing="0"/>
        <w:ind w:left="-851"/>
        <w:rPr>
          <w:i/>
          <w:color w:val="002060"/>
          <w:sz w:val="28"/>
          <w:szCs w:val="28"/>
        </w:rPr>
      </w:pPr>
    </w:p>
    <w:p w:rsidR="00EA62C0" w:rsidRDefault="00EA62C0" w:rsidP="0039024B">
      <w:pPr>
        <w:pStyle w:val="c3"/>
        <w:shd w:val="clear" w:color="auto" w:fill="FFFFFF"/>
        <w:spacing w:before="0" w:beforeAutospacing="0" w:after="0" w:afterAutospacing="0"/>
        <w:ind w:left="-851"/>
        <w:rPr>
          <w:i/>
          <w:color w:val="002060"/>
          <w:sz w:val="28"/>
          <w:szCs w:val="28"/>
        </w:rPr>
      </w:pPr>
    </w:p>
    <w:p w:rsidR="00983CEF" w:rsidRDefault="00983CEF" w:rsidP="0039024B">
      <w:pPr>
        <w:pStyle w:val="c3"/>
        <w:shd w:val="clear" w:color="auto" w:fill="FFFFFF"/>
        <w:spacing w:before="0" w:beforeAutospacing="0" w:after="0" w:afterAutospacing="0"/>
        <w:ind w:left="-851"/>
        <w:rPr>
          <w:i/>
          <w:color w:val="002060"/>
          <w:sz w:val="28"/>
          <w:szCs w:val="28"/>
        </w:rPr>
      </w:pPr>
    </w:p>
    <w:p w:rsidR="00EA62C0" w:rsidRDefault="00940EE4" w:rsidP="00983CEF">
      <w:pPr>
        <w:pStyle w:val="c3"/>
        <w:shd w:val="clear" w:color="auto" w:fill="FFFFFF"/>
        <w:spacing w:before="0" w:beforeAutospacing="0" w:after="0" w:afterAutospacing="0"/>
        <w:ind w:left="-851"/>
        <w:rPr>
          <w:color w:val="002060"/>
          <w:sz w:val="28"/>
          <w:szCs w:val="28"/>
        </w:rPr>
      </w:pPr>
      <w:r w:rsidRPr="00940EE4">
        <w:rPr>
          <w:i/>
          <w:color w:val="002060"/>
          <w:sz w:val="28"/>
          <w:szCs w:val="28"/>
        </w:rPr>
        <w:t>Поиграйте в игры</w:t>
      </w:r>
      <w:r>
        <w:rPr>
          <w:i/>
          <w:color w:val="002060"/>
          <w:sz w:val="28"/>
          <w:szCs w:val="28"/>
        </w:rPr>
        <w:t>:</w:t>
      </w:r>
      <w:r w:rsidR="004041C2">
        <w:rPr>
          <w:color w:val="002060"/>
          <w:sz w:val="28"/>
          <w:szCs w:val="28"/>
        </w:rPr>
        <w:t xml:space="preserve"> </w:t>
      </w:r>
    </w:p>
    <w:p w:rsidR="00104007" w:rsidRPr="0039024B" w:rsidRDefault="004041C2" w:rsidP="0039024B">
      <w:pPr>
        <w:pStyle w:val="c3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z w:val="28"/>
          <w:szCs w:val="28"/>
          <w:lang w:eastAsia="en-US"/>
        </w:rPr>
      </w:pPr>
      <w:proofErr w:type="gramStart"/>
      <w:r w:rsidRPr="007B670B">
        <w:rPr>
          <w:i/>
          <w:color w:val="002060"/>
          <w:sz w:val="28"/>
          <w:szCs w:val="28"/>
        </w:rPr>
        <w:t>«Один – много»</w:t>
      </w:r>
      <w:r w:rsidRPr="00065F1D">
        <w:rPr>
          <w:color w:val="002060"/>
          <w:sz w:val="28"/>
          <w:szCs w:val="28"/>
        </w:rPr>
        <w:t xml:space="preserve"> (множественное число): </w:t>
      </w:r>
      <w:r w:rsidR="001837BD">
        <w:rPr>
          <w:color w:val="002060"/>
          <w:sz w:val="28"/>
          <w:szCs w:val="28"/>
        </w:rPr>
        <w:t xml:space="preserve">одна  ласточка – много ласточек, один скворец  – много скворцов и </w:t>
      </w:r>
      <w:r w:rsidR="00015884">
        <w:rPr>
          <w:color w:val="002060"/>
          <w:sz w:val="28"/>
          <w:szCs w:val="28"/>
        </w:rPr>
        <w:t>т.д.</w:t>
      </w:r>
      <w:proofErr w:type="gramEnd"/>
    </w:p>
    <w:p w:rsidR="00940EE4" w:rsidRDefault="00940EE4" w:rsidP="00940EE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40EE4" w:rsidRPr="007B670B" w:rsidRDefault="00940EE4" w:rsidP="00940EE4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B670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«Подбери слова-действия» </w:t>
      </w:r>
    </w:p>
    <w:p w:rsidR="00940EE4" w:rsidRPr="00940EE4" w:rsidRDefault="00940EE4" w:rsidP="00940EE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0EE4">
        <w:rPr>
          <w:rFonts w:ascii="Times New Roman" w:hAnsi="Times New Roman" w:cs="Times New Roman"/>
          <w:color w:val="002060"/>
          <w:sz w:val="28"/>
          <w:szCs w:val="28"/>
        </w:rPr>
        <w:t>Сделайте вместе с ребенком птичку из бумаги и нарисуйте гнездо.</w:t>
      </w:r>
    </w:p>
    <w:p w:rsidR="00940EE4" w:rsidRPr="00940EE4" w:rsidRDefault="00940EE4" w:rsidP="00940EE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0EE4">
        <w:rPr>
          <w:rFonts w:ascii="Times New Roman" w:hAnsi="Times New Roman" w:cs="Times New Roman"/>
          <w:color w:val="002060"/>
          <w:sz w:val="28"/>
          <w:szCs w:val="28"/>
        </w:rPr>
        <w:t>Поиграйте в такую игру: птичка к гнезду (что сделала?) …подлетела.</w:t>
      </w:r>
    </w:p>
    <w:p w:rsidR="00940EE4" w:rsidRPr="00940EE4" w:rsidRDefault="00940EE4" w:rsidP="00940EE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0EE4">
        <w:rPr>
          <w:rFonts w:ascii="Times New Roman" w:hAnsi="Times New Roman" w:cs="Times New Roman"/>
          <w:color w:val="002060"/>
          <w:sz w:val="28"/>
          <w:szCs w:val="28"/>
        </w:rPr>
        <w:t>Птичка из гнезда (что сделала?) …улетела; вылетела.</w:t>
      </w:r>
    </w:p>
    <w:p w:rsidR="00940EE4" w:rsidRDefault="00940EE4" w:rsidP="00940EE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0EE4">
        <w:rPr>
          <w:rFonts w:ascii="Times New Roman" w:hAnsi="Times New Roman" w:cs="Times New Roman"/>
          <w:color w:val="002060"/>
          <w:sz w:val="28"/>
          <w:szCs w:val="28"/>
        </w:rPr>
        <w:t>Птичка в гнездо (что сделала?)…залетела; влетела; прилетела.</w:t>
      </w:r>
    </w:p>
    <w:p w:rsidR="00940EE4" w:rsidRDefault="00940EE4" w:rsidP="00940EE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573A5" w:rsidRDefault="002573A5" w:rsidP="002573A5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.СОЦИОКУЛЬТУРНЫЕ ИСТОКИ</w:t>
      </w:r>
    </w:p>
    <w:p w:rsidR="00B41A34" w:rsidRPr="00FD5B28" w:rsidRDefault="00B41A34" w:rsidP="00B41A3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558D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Тема: </w:t>
      </w:r>
      <w:r w:rsidR="00D016E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Чтение сказки </w:t>
      </w:r>
      <w:r w:rsidR="00D016E0" w:rsidRPr="00D016E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А.С. Пушкин «Сказка о царе </w:t>
      </w:r>
      <w:proofErr w:type="spellStart"/>
      <w:r w:rsidR="00D016E0" w:rsidRPr="00D016E0">
        <w:rPr>
          <w:rFonts w:ascii="Times New Roman" w:hAnsi="Times New Roman" w:cs="Times New Roman"/>
          <w:i/>
          <w:color w:val="002060"/>
          <w:sz w:val="28"/>
          <w:szCs w:val="28"/>
        </w:rPr>
        <w:t>Салтане</w:t>
      </w:r>
      <w:proofErr w:type="spellEnd"/>
      <w:r w:rsidR="00D016E0" w:rsidRPr="00D016E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, о сыне его славном и могучем богатыре князе </w:t>
      </w:r>
      <w:proofErr w:type="spellStart"/>
      <w:r w:rsidR="00D016E0" w:rsidRPr="00D016E0">
        <w:rPr>
          <w:rFonts w:ascii="Times New Roman" w:hAnsi="Times New Roman" w:cs="Times New Roman"/>
          <w:i/>
          <w:color w:val="002060"/>
          <w:sz w:val="28"/>
          <w:szCs w:val="28"/>
        </w:rPr>
        <w:t>Гвидоне</w:t>
      </w:r>
      <w:proofErr w:type="spellEnd"/>
      <w:r w:rsidR="00D016E0" w:rsidRPr="00D016E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proofErr w:type="spellStart"/>
      <w:r w:rsidR="00D016E0" w:rsidRPr="00D016E0">
        <w:rPr>
          <w:rFonts w:ascii="Times New Roman" w:hAnsi="Times New Roman" w:cs="Times New Roman"/>
          <w:i/>
          <w:color w:val="002060"/>
          <w:sz w:val="28"/>
          <w:szCs w:val="28"/>
        </w:rPr>
        <w:t>Салтановиче</w:t>
      </w:r>
      <w:proofErr w:type="spellEnd"/>
      <w:r w:rsidR="00D016E0" w:rsidRPr="00D016E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и о прекрасной царевне Лебеди»</w:t>
      </w:r>
      <w:r w:rsidRPr="00FD5B28">
        <w:rPr>
          <w:rFonts w:ascii="Times New Roman" w:hAnsi="Times New Roman" w:cs="Times New Roman"/>
          <w:i/>
          <w:color w:val="002060"/>
          <w:sz w:val="28"/>
          <w:szCs w:val="28"/>
        </w:rPr>
        <w:t>»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-</w:t>
      </w:r>
      <w:r w:rsidR="00D016E0">
        <w:rPr>
          <w:rFonts w:ascii="Times New Roman" w:hAnsi="Times New Roman" w:cs="Times New Roman"/>
          <w:color w:val="002060"/>
          <w:sz w:val="28"/>
          <w:szCs w:val="28"/>
        </w:rPr>
        <w:t xml:space="preserve"> начните читать сказку, обсудите прочитанное.</w:t>
      </w:r>
    </w:p>
    <w:p w:rsidR="00B41A34" w:rsidRDefault="00983CEF" w:rsidP="00F02A4C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0704A660" wp14:editId="586F72F6">
            <wp:simplePos x="0" y="0"/>
            <wp:positionH relativeFrom="column">
              <wp:posOffset>53340</wp:posOffset>
            </wp:positionH>
            <wp:positionV relativeFrom="paragraph">
              <wp:posOffset>246380</wp:posOffset>
            </wp:positionV>
            <wp:extent cx="1809750" cy="2280920"/>
            <wp:effectExtent l="19050" t="19050" r="0" b="5080"/>
            <wp:wrapNone/>
            <wp:docPr id="11" name="Рисунок 11" descr="https://cdn2.imgbb.ru/sp/user/77/771050/201607/5174676401501d0a01fbe51afa2947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2.imgbb.ru/sp/user/77/771050/201607/5174676401501d0a01fbe51afa2947f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0"/>
                    <a:stretch/>
                  </pic:blipFill>
                  <pic:spPr bwMode="auto">
                    <a:xfrm>
                      <a:off x="0" y="0"/>
                      <a:ext cx="1809750" cy="2280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A34" w:rsidRDefault="00983CEF" w:rsidP="00F02A4C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748E05B4" wp14:editId="077DC1CB">
            <wp:simplePos x="0" y="0"/>
            <wp:positionH relativeFrom="column">
              <wp:posOffset>2611755</wp:posOffset>
            </wp:positionH>
            <wp:positionV relativeFrom="paragraph">
              <wp:posOffset>99695</wp:posOffset>
            </wp:positionV>
            <wp:extent cx="2571750" cy="1928495"/>
            <wp:effectExtent l="19050" t="19050" r="0" b="0"/>
            <wp:wrapNone/>
            <wp:docPr id="12" name="Рисунок 12" descr="https://kudamoscow.ru/uploads/f0f4f01d379aaf9f7186742d44ed72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udamoscow.ru/uploads/f0f4f01d379aaf9f7186742d44ed72b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84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A34" w:rsidRDefault="00B41A34" w:rsidP="00F02A4C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41A34" w:rsidRDefault="00B41A34" w:rsidP="00F02A4C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41A34" w:rsidRDefault="00B41A34" w:rsidP="00F02A4C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41A34" w:rsidRDefault="00B41A34" w:rsidP="00F02A4C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983CEF" w:rsidRDefault="00983CEF" w:rsidP="00F2742E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983CEF" w:rsidRDefault="00983CEF" w:rsidP="00F2742E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F02A4C" w:rsidRDefault="00D016E0" w:rsidP="00F02A4C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28</w:t>
      </w:r>
      <w:r w:rsidR="00F9211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04</w:t>
      </w:r>
      <w:r w:rsidR="00F02A4C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83438E" w:rsidRDefault="0083438E" w:rsidP="0083438E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A5FA6">
        <w:rPr>
          <w:rFonts w:ascii="Times New Roman" w:hAnsi="Times New Roman" w:cs="Times New Roman"/>
          <w:color w:val="002060"/>
          <w:sz w:val="28"/>
          <w:szCs w:val="28"/>
        </w:rPr>
        <w:t xml:space="preserve">1. </w:t>
      </w:r>
      <w:r w:rsidR="00DF19CE">
        <w:rPr>
          <w:rFonts w:ascii="Times New Roman" w:hAnsi="Times New Roman" w:cs="Times New Roman"/>
          <w:color w:val="002060"/>
          <w:sz w:val="28"/>
          <w:szCs w:val="28"/>
        </w:rPr>
        <w:t>ИЗОБРАЗИТЕЛЬНАЯ ДЕЯТЕЛЬНОСТЬ</w:t>
      </w:r>
      <w:r w:rsidR="00B41A34">
        <w:rPr>
          <w:rFonts w:ascii="Times New Roman" w:hAnsi="Times New Roman" w:cs="Times New Roman"/>
          <w:color w:val="002060"/>
          <w:sz w:val="28"/>
          <w:szCs w:val="28"/>
        </w:rPr>
        <w:t xml:space="preserve"> (РИСОВАНИЕ</w:t>
      </w:r>
      <w:r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83438E" w:rsidRDefault="0083438E" w:rsidP="00EC6573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3CEF">
        <w:rPr>
          <w:rFonts w:ascii="Times New Roman" w:hAnsi="Times New Roman" w:cs="Times New Roman"/>
          <w:color w:val="002060"/>
          <w:sz w:val="28"/>
          <w:szCs w:val="28"/>
        </w:rPr>
        <w:t>«Поляна одуванчиков</w:t>
      </w:r>
      <w:r w:rsidRPr="00047A75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E41CDD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r w:rsidR="004041C2">
        <w:rPr>
          <w:rFonts w:ascii="Times New Roman" w:hAnsi="Times New Roman" w:cs="Times New Roman"/>
          <w:color w:val="002060"/>
          <w:sz w:val="28"/>
          <w:szCs w:val="28"/>
        </w:rPr>
        <w:t xml:space="preserve">предложите ребенку </w:t>
      </w:r>
      <w:r w:rsidR="00983CEF">
        <w:rPr>
          <w:rFonts w:ascii="Times New Roman" w:hAnsi="Times New Roman" w:cs="Times New Roman"/>
          <w:color w:val="002060"/>
          <w:sz w:val="28"/>
          <w:szCs w:val="28"/>
        </w:rPr>
        <w:t xml:space="preserve">самостоятельно </w:t>
      </w:r>
      <w:r w:rsidR="00B41A34">
        <w:rPr>
          <w:rFonts w:ascii="Times New Roman" w:hAnsi="Times New Roman" w:cs="Times New Roman"/>
          <w:color w:val="002060"/>
          <w:sz w:val="28"/>
          <w:szCs w:val="28"/>
        </w:rPr>
        <w:t xml:space="preserve">нарисовать </w:t>
      </w:r>
      <w:r w:rsidR="00983CEF">
        <w:rPr>
          <w:rFonts w:ascii="Times New Roman" w:hAnsi="Times New Roman" w:cs="Times New Roman"/>
          <w:color w:val="002060"/>
          <w:sz w:val="28"/>
          <w:szCs w:val="28"/>
        </w:rPr>
        <w:t>одуванчики</w:t>
      </w:r>
      <w:r w:rsidR="006F252A">
        <w:rPr>
          <w:rFonts w:ascii="Times New Roman" w:hAnsi="Times New Roman" w:cs="Times New Roman"/>
          <w:color w:val="002060"/>
          <w:sz w:val="28"/>
          <w:szCs w:val="28"/>
        </w:rPr>
        <w:t xml:space="preserve"> простым карандашом, а потом раскрасить </w:t>
      </w:r>
      <w:r w:rsidR="00B41A34">
        <w:rPr>
          <w:rFonts w:ascii="Times New Roman" w:hAnsi="Times New Roman" w:cs="Times New Roman"/>
          <w:color w:val="002060"/>
          <w:sz w:val="28"/>
          <w:szCs w:val="28"/>
        </w:rPr>
        <w:t xml:space="preserve">гуашью </w:t>
      </w:r>
      <w:r w:rsidR="006F252A">
        <w:rPr>
          <w:rFonts w:ascii="Times New Roman" w:hAnsi="Times New Roman" w:cs="Times New Roman"/>
          <w:color w:val="002060"/>
          <w:sz w:val="28"/>
          <w:szCs w:val="28"/>
        </w:rPr>
        <w:t xml:space="preserve">или акварелью. </w:t>
      </w:r>
      <w:r w:rsidR="00B41A34"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="004041C2">
        <w:rPr>
          <w:rFonts w:ascii="Times New Roman" w:hAnsi="Times New Roman" w:cs="Times New Roman"/>
          <w:color w:val="002060"/>
          <w:sz w:val="28"/>
          <w:szCs w:val="28"/>
        </w:rPr>
        <w:t xml:space="preserve">ри затруднении помогите ребенку, покажите </w:t>
      </w:r>
      <w:r w:rsidR="00E41CDD" w:rsidRPr="00A9374F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фотографии, </w:t>
      </w:r>
      <w:r w:rsidR="00F2742E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рисунки, схемы. </w:t>
      </w:r>
      <w:r w:rsidR="00B41A34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Похвалите ребенка.</w:t>
      </w:r>
      <w:r w:rsidR="00983CEF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EC6573" w:rsidRDefault="00C01C4E" w:rsidP="00EC6573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50D638C4" wp14:editId="454C8F8B">
            <wp:simplePos x="0" y="0"/>
            <wp:positionH relativeFrom="column">
              <wp:posOffset>3123565</wp:posOffset>
            </wp:positionH>
            <wp:positionV relativeFrom="paragraph">
              <wp:posOffset>44475</wp:posOffset>
            </wp:positionV>
            <wp:extent cx="2070100" cy="2914650"/>
            <wp:effectExtent l="38100" t="38100" r="25400" b="19050"/>
            <wp:wrapNone/>
            <wp:docPr id="3" name="Рисунок 3" descr="https://avatars.mds.yandex.net/get-pdb/2330427/3a5aebcb-eba7-4c2d-9e49-0cf92ba87fa2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2330427/3a5aebcb-eba7-4c2d-9e49-0cf92ba87fa2/s3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914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CEF">
        <w:rPr>
          <w:noProof/>
          <w:lang w:eastAsia="ru-RU"/>
        </w:rPr>
        <w:drawing>
          <wp:anchor distT="0" distB="0" distL="114300" distR="114300" simplePos="0" relativeHeight="251678208" behindDoc="0" locked="0" layoutInCell="1" allowOverlap="1" wp14:anchorId="1D13963F" wp14:editId="1377B1BA">
            <wp:simplePos x="0" y="0"/>
            <wp:positionH relativeFrom="column">
              <wp:posOffset>367665</wp:posOffset>
            </wp:positionH>
            <wp:positionV relativeFrom="paragraph">
              <wp:posOffset>16510</wp:posOffset>
            </wp:positionV>
            <wp:extent cx="2047875" cy="2933700"/>
            <wp:effectExtent l="38100" t="38100" r="28575" b="19050"/>
            <wp:wrapNone/>
            <wp:docPr id="2" name="Рисунок 2" descr="http://www.stranainform.ru/wp-content/uploads/2015/10/oduvanchik-770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ranainform.ru/wp-content/uploads/2015/10/oduvanchik-770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t="3448" r="6595"/>
                    <a:stretch/>
                  </pic:blipFill>
                  <pic:spPr bwMode="auto">
                    <a:xfrm>
                      <a:off x="0" y="0"/>
                      <a:ext cx="2047875" cy="2933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573" w:rsidRDefault="00EC6573" w:rsidP="00EC6573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EC6573" w:rsidRDefault="00EC6573" w:rsidP="00EC6573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EC6573" w:rsidRDefault="00EC6573" w:rsidP="00EC6573">
      <w:pPr>
        <w:spacing w:after="0" w:line="20" w:lineRule="atLeast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EC6573" w:rsidRDefault="00EC6573" w:rsidP="00EC6573">
      <w:pPr>
        <w:spacing w:after="0" w:line="20" w:lineRule="atLeast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EC6573" w:rsidRDefault="00EC6573" w:rsidP="00EC6573">
      <w:pPr>
        <w:spacing w:after="0" w:line="20" w:lineRule="atLeast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EC6573" w:rsidRDefault="00EC6573" w:rsidP="00EC6573">
      <w:pPr>
        <w:spacing w:after="0" w:line="20" w:lineRule="atLeast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EC6573" w:rsidRDefault="00EC6573" w:rsidP="00EC6573">
      <w:pPr>
        <w:spacing w:after="0" w:line="20" w:lineRule="atLeast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EC6573" w:rsidRDefault="00EC6573" w:rsidP="00EC6573">
      <w:pPr>
        <w:spacing w:after="0" w:line="20" w:lineRule="atLeast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EC6573" w:rsidRDefault="00EC6573" w:rsidP="00EC6573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2742E" w:rsidRDefault="00F2742E" w:rsidP="00EC6573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2742E" w:rsidRDefault="00F2742E" w:rsidP="0053656B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2742E" w:rsidRDefault="00F2742E" w:rsidP="0053656B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2742E" w:rsidRDefault="00F2742E" w:rsidP="0053656B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84AF4" w:rsidRDefault="00E84AF4" w:rsidP="006A06A1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84AF4" w:rsidRDefault="00E84AF4" w:rsidP="0053656B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3656B" w:rsidRPr="00B4514E" w:rsidRDefault="0053656B" w:rsidP="0053656B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</w:t>
      </w:r>
      <w:r w:rsidRPr="00B4514E">
        <w:rPr>
          <w:rFonts w:ascii="Times New Roman" w:hAnsi="Times New Roman" w:cs="Times New Roman"/>
          <w:color w:val="002060"/>
          <w:sz w:val="28"/>
          <w:szCs w:val="28"/>
        </w:rPr>
        <w:t>. ЭКО</w:t>
      </w:r>
      <w:r>
        <w:rPr>
          <w:rFonts w:ascii="Times New Roman" w:hAnsi="Times New Roman" w:cs="Times New Roman"/>
          <w:color w:val="002060"/>
          <w:sz w:val="28"/>
          <w:szCs w:val="28"/>
        </w:rPr>
        <w:t>Л</w:t>
      </w:r>
      <w:r w:rsidRPr="00B4514E">
        <w:rPr>
          <w:rFonts w:ascii="Times New Roman" w:hAnsi="Times New Roman" w:cs="Times New Roman"/>
          <w:color w:val="002060"/>
          <w:sz w:val="28"/>
          <w:szCs w:val="28"/>
        </w:rPr>
        <w:t>ОГИЧЕСКОЕ ЗАНЯТИЕ</w:t>
      </w:r>
    </w:p>
    <w:p w:rsidR="006A06A1" w:rsidRPr="006A06A1" w:rsidRDefault="0053656B" w:rsidP="006A06A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514E"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 w:rsidRPr="00B4514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A06A1">
        <w:rPr>
          <w:rFonts w:ascii="Times New Roman" w:hAnsi="Times New Roman" w:cs="Times New Roman"/>
          <w:color w:val="002060"/>
          <w:sz w:val="28"/>
          <w:szCs w:val="28"/>
        </w:rPr>
        <w:t>«Первоцветы</w:t>
      </w:r>
      <w:r w:rsidR="006A06A1" w:rsidRPr="006A06A1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6A06A1" w:rsidRPr="006A06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A06A1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6A06A1">
        <w:rPr>
          <w:rFonts w:ascii="Times New Roman" w:hAnsi="Times New Roman" w:cs="Times New Roman"/>
          <w:color w:val="002060"/>
          <w:sz w:val="28"/>
          <w:szCs w:val="28"/>
        </w:rPr>
        <w:t xml:space="preserve">познакомьте ребенка </w:t>
      </w:r>
      <w:r w:rsidR="006A06A1">
        <w:rPr>
          <w:rFonts w:ascii="Times New Roman" w:hAnsi="Times New Roman" w:cs="Times New Roman"/>
          <w:color w:val="002060"/>
          <w:sz w:val="28"/>
          <w:szCs w:val="28"/>
        </w:rPr>
        <w:t>с первоцветами (подснежник, ландыш, мать и мачеха, одуванчик).  Обратите на красоту этих прекрасных цветов, объясните, что некоторые из них занесены в Красную книгу России.</w:t>
      </w:r>
    </w:p>
    <w:p w:rsidR="0053656B" w:rsidRDefault="0053656B" w:rsidP="0053656B">
      <w:pPr>
        <w:pStyle w:val="a3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9656B" w:rsidRDefault="0053656B" w:rsidP="0029656B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ассмотрите книги, энциклопедии, иллюстр</w:t>
      </w:r>
      <w:r w:rsidR="0029656B">
        <w:rPr>
          <w:rFonts w:ascii="Times New Roman" w:hAnsi="Times New Roman" w:cs="Times New Roman"/>
          <w:color w:val="002060"/>
          <w:sz w:val="28"/>
          <w:szCs w:val="28"/>
        </w:rPr>
        <w:t>ации по теме «</w:t>
      </w:r>
      <w:r w:rsidR="00B47DAA"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="006A06A1">
        <w:rPr>
          <w:rFonts w:ascii="Times New Roman" w:hAnsi="Times New Roman" w:cs="Times New Roman"/>
          <w:color w:val="002060"/>
          <w:sz w:val="28"/>
          <w:szCs w:val="28"/>
        </w:rPr>
        <w:t>ервоцветы»</w:t>
      </w:r>
    </w:p>
    <w:p w:rsidR="00B47DAA" w:rsidRDefault="00C01C4E" w:rsidP="0029656B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256" behindDoc="0" locked="0" layoutInCell="1" allowOverlap="1" wp14:anchorId="6D625DCF" wp14:editId="71B5CD0D">
            <wp:simplePos x="0" y="0"/>
            <wp:positionH relativeFrom="column">
              <wp:posOffset>174625</wp:posOffset>
            </wp:positionH>
            <wp:positionV relativeFrom="paragraph">
              <wp:posOffset>161290</wp:posOffset>
            </wp:positionV>
            <wp:extent cx="1875155" cy="2590800"/>
            <wp:effectExtent l="38100" t="38100" r="10795" b="19050"/>
            <wp:wrapNone/>
            <wp:docPr id="4" name="Рисунок 4" descr="https://antique.newbookshop.ru/pict/101537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tique.newbookshop.ru/pict/10153739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590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DAA" w:rsidRDefault="00C01C4E" w:rsidP="0029656B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 wp14:anchorId="755C77CC" wp14:editId="776CBF4C">
            <wp:simplePos x="0" y="0"/>
            <wp:positionH relativeFrom="column">
              <wp:posOffset>2573655</wp:posOffset>
            </wp:positionH>
            <wp:positionV relativeFrom="paragraph">
              <wp:posOffset>85090</wp:posOffset>
            </wp:positionV>
            <wp:extent cx="2955925" cy="1952625"/>
            <wp:effectExtent l="38100" t="38100" r="15875" b="28575"/>
            <wp:wrapNone/>
            <wp:docPr id="5" name="Рисунок 5" descr="https://img1.labirint.ru/books/81301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1.labirint.ru/books/81301/scrn_big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4"/>
                    <a:stretch/>
                  </pic:blipFill>
                  <pic:spPr bwMode="auto">
                    <a:xfrm>
                      <a:off x="0" y="0"/>
                      <a:ext cx="2955925" cy="1952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DAA" w:rsidRDefault="00B47DAA" w:rsidP="0029656B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B47DAA" w:rsidRDefault="00B47DAA" w:rsidP="0029656B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B47DAA" w:rsidRDefault="00B47DAA" w:rsidP="0029656B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B47DAA" w:rsidRDefault="00B47DAA" w:rsidP="0029656B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B47DAA" w:rsidRDefault="00B47DAA" w:rsidP="0029656B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B47DAA" w:rsidRDefault="00B47DAA" w:rsidP="0029656B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B47DAA" w:rsidRPr="0029656B" w:rsidRDefault="00B47DAA" w:rsidP="0029656B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5453E3" w:rsidRDefault="0029656B" w:rsidP="005453E3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29656B">
        <w:rPr>
          <w:rFonts w:ascii="Times New Roman" w:hAnsi="Times New Roman" w:cs="Times New Roman"/>
          <w:i/>
          <w:color w:val="002060"/>
          <w:sz w:val="28"/>
          <w:szCs w:val="28"/>
        </w:rPr>
        <w:lastRenderedPageBreak/>
        <w:t>Выучите с ребенком стихотворение:</w:t>
      </w:r>
      <w:r w:rsidR="005453E3" w:rsidRPr="005453E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29656B" w:rsidRPr="005453E3" w:rsidRDefault="005453E3" w:rsidP="005453E3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453E3">
        <w:rPr>
          <w:rFonts w:ascii="Times New Roman" w:hAnsi="Times New Roman" w:cs="Times New Roman"/>
          <w:i/>
          <w:color w:val="002060"/>
          <w:sz w:val="28"/>
          <w:szCs w:val="28"/>
        </w:rPr>
        <w:t>«Первоцветы»</w:t>
      </w:r>
    </w:p>
    <w:p w:rsidR="00B47DAA" w:rsidRPr="00B47DAA" w:rsidRDefault="00B47DAA" w:rsidP="00B47DAA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B47DAA">
        <w:rPr>
          <w:rFonts w:ascii="Times New Roman" w:hAnsi="Times New Roman" w:cs="Times New Roman"/>
          <w:color w:val="002060"/>
          <w:sz w:val="28"/>
          <w:szCs w:val="28"/>
        </w:rPr>
        <w:t>Как прекрасны первоцветы,</w:t>
      </w:r>
    </w:p>
    <w:p w:rsidR="00B47DAA" w:rsidRPr="00B47DAA" w:rsidRDefault="00B47DAA" w:rsidP="00B47DAA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B47DAA">
        <w:rPr>
          <w:rFonts w:ascii="Times New Roman" w:hAnsi="Times New Roman" w:cs="Times New Roman"/>
          <w:color w:val="002060"/>
          <w:sz w:val="28"/>
          <w:szCs w:val="28"/>
        </w:rPr>
        <w:t xml:space="preserve">Как они милы, просты. </w:t>
      </w:r>
    </w:p>
    <w:p w:rsidR="00B47DAA" w:rsidRPr="00B47DAA" w:rsidRDefault="00B47DAA" w:rsidP="00B47DAA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B47DAA">
        <w:rPr>
          <w:rFonts w:ascii="Times New Roman" w:hAnsi="Times New Roman" w:cs="Times New Roman"/>
          <w:color w:val="002060"/>
          <w:sz w:val="28"/>
          <w:szCs w:val="28"/>
        </w:rPr>
        <w:t>В них так много солнца, света</w:t>
      </w:r>
    </w:p>
    <w:p w:rsidR="00B47DAA" w:rsidRPr="00B47DAA" w:rsidRDefault="00B47DAA" w:rsidP="00B47DAA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B47DAA">
        <w:rPr>
          <w:rFonts w:ascii="Times New Roman" w:hAnsi="Times New Roman" w:cs="Times New Roman"/>
          <w:color w:val="002060"/>
          <w:sz w:val="28"/>
          <w:szCs w:val="28"/>
        </w:rPr>
        <w:t>И неброской красоты.</w:t>
      </w:r>
    </w:p>
    <w:p w:rsidR="00B47DAA" w:rsidRPr="00B47DAA" w:rsidRDefault="00B47DAA" w:rsidP="00B47DAA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B47DAA">
        <w:rPr>
          <w:rFonts w:ascii="Times New Roman" w:hAnsi="Times New Roman" w:cs="Times New Roman"/>
          <w:color w:val="002060"/>
          <w:sz w:val="28"/>
          <w:szCs w:val="28"/>
        </w:rPr>
        <w:t>Первовестниками</w:t>
      </w:r>
      <w:proofErr w:type="spellEnd"/>
      <w:r w:rsidRPr="00B47DAA">
        <w:rPr>
          <w:rFonts w:ascii="Times New Roman" w:hAnsi="Times New Roman" w:cs="Times New Roman"/>
          <w:color w:val="002060"/>
          <w:sz w:val="28"/>
          <w:szCs w:val="28"/>
        </w:rPr>
        <w:t xml:space="preserve"> лета </w:t>
      </w:r>
    </w:p>
    <w:p w:rsidR="00B47DAA" w:rsidRPr="00B47DAA" w:rsidRDefault="00B47DAA" w:rsidP="00B47DAA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B47DAA">
        <w:rPr>
          <w:rFonts w:ascii="Times New Roman" w:hAnsi="Times New Roman" w:cs="Times New Roman"/>
          <w:color w:val="002060"/>
          <w:sz w:val="28"/>
          <w:szCs w:val="28"/>
        </w:rPr>
        <w:t>После зимней суеты</w:t>
      </w:r>
    </w:p>
    <w:p w:rsidR="00B47DAA" w:rsidRPr="00B47DAA" w:rsidRDefault="00B47DAA" w:rsidP="00B47DAA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B47DAA">
        <w:rPr>
          <w:rFonts w:ascii="Times New Roman" w:hAnsi="Times New Roman" w:cs="Times New Roman"/>
          <w:color w:val="002060"/>
          <w:sz w:val="28"/>
          <w:szCs w:val="28"/>
        </w:rPr>
        <w:t>Появились первоцветы,</w:t>
      </w:r>
    </w:p>
    <w:p w:rsidR="00B47DAA" w:rsidRDefault="00B47DAA" w:rsidP="00B47DAA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B47DAA">
        <w:rPr>
          <w:rFonts w:ascii="Times New Roman" w:hAnsi="Times New Roman" w:cs="Times New Roman"/>
          <w:color w:val="002060"/>
          <w:sz w:val="28"/>
          <w:szCs w:val="28"/>
        </w:rPr>
        <w:t>Значит, сбудутся мечты.</w:t>
      </w:r>
    </w:p>
    <w:p w:rsidR="00DF19CE" w:rsidRPr="004A769F" w:rsidRDefault="00DF19CE" w:rsidP="0029656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92FA4" w:rsidRPr="004E674B" w:rsidRDefault="00D016E0" w:rsidP="004E674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9</w:t>
      </w:r>
      <w:r w:rsidR="00F769D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 w:rsidR="00511EE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4</w:t>
      </w:r>
      <w:r w:rsidR="00511EE0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29656B" w:rsidRDefault="004E674B" w:rsidP="0029656B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1</w:t>
      </w:r>
      <w:r w:rsidR="00C92FA4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2060"/>
          <w:sz w:val="28"/>
          <w:szCs w:val="28"/>
        </w:rPr>
        <w:t>ХУДОЖЕСТВЕННЫЙ ТРУД</w:t>
      </w:r>
    </w:p>
    <w:p w:rsidR="00996D5A" w:rsidRDefault="0029656B" w:rsidP="0029656B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 w:rsidRPr="00F0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74B">
        <w:rPr>
          <w:rFonts w:ascii="Times New Roman" w:hAnsi="Times New Roman" w:cs="Times New Roman"/>
          <w:color w:val="002060"/>
          <w:sz w:val="28"/>
          <w:szCs w:val="28"/>
        </w:rPr>
        <w:t>«Первоцветы</w:t>
      </w:r>
      <w:r w:rsidRPr="00E0129B">
        <w:rPr>
          <w:rFonts w:ascii="Times New Roman" w:hAnsi="Times New Roman" w:cs="Times New Roman"/>
          <w:color w:val="002060"/>
          <w:sz w:val="28"/>
          <w:szCs w:val="28"/>
        </w:rPr>
        <w:t>»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r w:rsidR="00C01C4E">
        <w:rPr>
          <w:rFonts w:ascii="Times New Roman" w:hAnsi="Times New Roman" w:cs="Times New Roman"/>
          <w:color w:val="002060"/>
          <w:sz w:val="28"/>
          <w:szCs w:val="28"/>
        </w:rPr>
        <w:t xml:space="preserve">вспомните с ребенком, какие первоцветы он знает. Рассмотрите фотографии, рисунки подснежников. </w:t>
      </w:r>
      <w:r w:rsidR="00F32B6E">
        <w:rPr>
          <w:rFonts w:ascii="Times New Roman" w:hAnsi="Times New Roman" w:cs="Times New Roman"/>
          <w:color w:val="002060"/>
          <w:sz w:val="28"/>
          <w:szCs w:val="28"/>
        </w:rPr>
        <w:t>Предложите ребенку по трафарету, обвести нужные части простым карандашом, потом вырезать (напомните правила работы с ножницами). Предложите ребенку самостоятельно приклеить подснежники. При затруднении помогите. Похвалите ребенка.</w:t>
      </w:r>
    </w:p>
    <w:p w:rsidR="00996D5A" w:rsidRDefault="005453E3" w:rsidP="0029656B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328" behindDoc="0" locked="0" layoutInCell="1" allowOverlap="1" wp14:anchorId="1A528CBA" wp14:editId="6BED88D2">
            <wp:simplePos x="0" y="0"/>
            <wp:positionH relativeFrom="column">
              <wp:posOffset>4301490</wp:posOffset>
            </wp:positionH>
            <wp:positionV relativeFrom="paragraph">
              <wp:posOffset>137795</wp:posOffset>
            </wp:positionV>
            <wp:extent cx="1517650" cy="2000250"/>
            <wp:effectExtent l="38100" t="38100" r="25400" b="19050"/>
            <wp:wrapNone/>
            <wp:docPr id="6" name="Рисунок 6" descr="https://avatars.mds.yandex.net/get-pdb/1534889/2c7a60ba-2b8a-440a-b625-274c649909a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534889/2c7a60ba-2b8a-440a-b625-274c649909aa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83" t="3378" r="1852" b="2703"/>
                    <a:stretch/>
                  </pic:blipFill>
                  <pic:spPr bwMode="auto">
                    <a:xfrm>
                      <a:off x="0" y="0"/>
                      <a:ext cx="1517650" cy="2000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 wp14:anchorId="3C80B709" wp14:editId="30FAA32C">
            <wp:simplePos x="0" y="0"/>
            <wp:positionH relativeFrom="column">
              <wp:posOffset>-508635</wp:posOffset>
            </wp:positionH>
            <wp:positionV relativeFrom="paragraph">
              <wp:posOffset>164465</wp:posOffset>
            </wp:positionV>
            <wp:extent cx="1475105" cy="1971675"/>
            <wp:effectExtent l="38100" t="38100" r="10795" b="28575"/>
            <wp:wrapNone/>
            <wp:docPr id="22" name="Рисунок 22" descr="https://avatars.mds.yandex.net/get-pdb/1534889/2c7a60ba-2b8a-440a-b625-274c649909a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534889/2c7a60ba-2b8a-440a-b625-274c649909aa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" t="6419" r="53545" b="10472"/>
                    <a:stretch/>
                  </pic:blipFill>
                  <pic:spPr bwMode="auto">
                    <a:xfrm>
                      <a:off x="0" y="0"/>
                      <a:ext cx="1475105" cy="1971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D5A" w:rsidRDefault="005453E3" w:rsidP="0029656B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352" behindDoc="0" locked="0" layoutInCell="1" allowOverlap="1" wp14:anchorId="4ACA049E" wp14:editId="43200295">
            <wp:simplePos x="0" y="0"/>
            <wp:positionH relativeFrom="column">
              <wp:posOffset>1687195</wp:posOffset>
            </wp:positionH>
            <wp:positionV relativeFrom="paragraph">
              <wp:posOffset>97790</wp:posOffset>
            </wp:positionV>
            <wp:extent cx="1950085" cy="1676400"/>
            <wp:effectExtent l="38100" t="38100" r="12065" b="19050"/>
            <wp:wrapNone/>
            <wp:docPr id="7" name="Рисунок 7" descr="https://den-v-shkole.ru/wp-content/uploads/2016/04/podsnezhniki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n-v-shkole.ru/wp-content/uploads/2016/04/podsnezhniki-300x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" t="2666" r="12000" b="4889"/>
                    <a:stretch/>
                  </pic:blipFill>
                  <pic:spPr bwMode="auto">
                    <a:xfrm>
                      <a:off x="0" y="0"/>
                      <a:ext cx="1950085" cy="1676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D5A" w:rsidRDefault="00996D5A" w:rsidP="0029656B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96D5A" w:rsidRDefault="00996D5A" w:rsidP="0029656B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96D5A" w:rsidRDefault="00996D5A" w:rsidP="0029656B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96D5A" w:rsidRDefault="00996D5A" w:rsidP="0029656B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96D5A" w:rsidRDefault="00996D5A" w:rsidP="0029656B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84AF4" w:rsidRDefault="00E84AF4" w:rsidP="0029656B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84AF4" w:rsidRDefault="00E84AF4" w:rsidP="0029656B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84AF4" w:rsidRDefault="00E84AF4" w:rsidP="0029656B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453E3" w:rsidRDefault="005453E3" w:rsidP="00996D5A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</w:pPr>
    </w:p>
    <w:p w:rsidR="005453E3" w:rsidRDefault="00996D5A" w:rsidP="00996D5A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996D5A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Прочитайте ребенку стихотворение</w:t>
      </w: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996D5A" w:rsidRPr="005453E3" w:rsidRDefault="00996D5A" w:rsidP="00996D5A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</w:pPr>
      <w:r w:rsidRPr="005453E3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 xml:space="preserve">П. Соловьевой «Подснежник»:  </w:t>
      </w:r>
    </w:p>
    <w:p w:rsidR="00996D5A" w:rsidRPr="00996D5A" w:rsidRDefault="00996D5A" w:rsidP="00996D5A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996D5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В лесу, где березки столпились гурьбой, </w:t>
      </w:r>
    </w:p>
    <w:p w:rsidR="00996D5A" w:rsidRPr="00996D5A" w:rsidRDefault="00996D5A" w:rsidP="00996D5A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996D5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Подснежника глянул глазок голубой. </w:t>
      </w:r>
    </w:p>
    <w:p w:rsidR="00996D5A" w:rsidRPr="00996D5A" w:rsidRDefault="00996D5A" w:rsidP="00996D5A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proofErr w:type="gramStart"/>
      <w:r w:rsidRPr="00996D5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Сперва</w:t>
      </w:r>
      <w:proofErr w:type="gramEnd"/>
      <w:r w:rsidRPr="00996D5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понемножку </w:t>
      </w:r>
    </w:p>
    <w:p w:rsidR="00996D5A" w:rsidRPr="00996D5A" w:rsidRDefault="00996D5A" w:rsidP="00996D5A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996D5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Зеленую выставил ножку, </w:t>
      </w:r>
    </w:p>
    <w:p w:rsidR="00996D5A" w:rsidRPr="00996D5A" w:rsidRDefault="00996D5A" w:rsidP="00996D5A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996D5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Потом потянулся из всех своих маленьких сил, </w:t>
      </w:r>
    </w:p>
    <w:p w:rsidR="00996D5A" w:rsidRPr="00996D5A" w:rsidRDefault="00996D5A" w:rsidP="00996D5A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996D5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И тихо спросил: </w:t>
      </w:r>
    </w:p>
    <w:p w:rsidR="00996D5A" w:rsidRPr="00996D5A" w:rsidRDefault="00996D5A" w:rsidP="00996D5A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996D5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«Я вижу, погода тепла и ясна; </w:t>
      </w:r>
    </w:p>
    <w:p w:rsidR="0029656B" w:rsidRDefault="00996D5A" w:rsidP="005453E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996D5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Скажите, </w:t>
      </w:r>
      <w:proofErr w:type="gramStart"/>
      <w:r w:rsidRPr="00996D5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ведь</w:t>
      </w:r>
      <w:proofErr w:type="gramEnd"/>
      <w:r w:rsidRPr="00996D5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правда, что это весна?»</w:t>
      </w:r>
    </w:p>
    <w:p w:rsidR="005453E3" w:rsidRDefault="005453E3" w:rsidP="00496849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83438E" w:rsidRPr="00FA5FA6" w:rsidRDefault="00DF19CE" w:rsidP="0083438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. ФИЗИЧЕСКАЯ КУЛЬТУРА</w:t>
      </w:r>
    </w:p>
    <w:p w:rsidR="00996D5A" w:rsidRPr="00996D5A" w:rsidRDefault="00996D5A" w:rsidP="00996D5A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996D5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Покажите ребенку, как правильно ухаживать за чистотой лица и рук  - прививайте ребенку стойкие культурно - гигиенические навыки. </w:t>
      </w:r>
    </w:p>
    <w:p w:rsidR="00D01EBE" w:rsidRDefault="00996D5A" w:rsidP="005453E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996D5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Продолжайте выполнять утреннюю гимнастику.</w:t>
      </w:r>
    </w:p>
    <w:p w:rsidR="00806DE5" w:rsidRDefault="00D016E0" w:rsidP="00806DE5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30</w:t>
      </w:r>
      <w:r w:rsidR="0049497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 w:rsidR="00806DE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4</w:t>
      </w:r>
      <w:r w:rsidR="00806DE5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83438E" w:rsidRPr="00FA5FA6" w:rsidRDefault="00DF19CE" w:rsidP="0083438E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1. РАЗВИТИЕ МАТЕМАТИЧЕСКИХ ПРЕДСТАВЛЕНИЙ</w:t>
      </w:r>
    </w:p>
    <w:p w:rsidR="005B219E" w:rsidRPr="005B219E" w:rsidRDefault="005B219E" w:rsidP="005B219E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B219E">
        <w:rPr>
          <w:rFonts w:ascii="Times New Roman" w:hAnsi="Times New Roman" w:cs="Times New Roman"/>
          <w:color w:val="002060"/>
          <w:sz w:val="28"/>
          <w:szCs w:val="28"/>
        </w:rPr>
        <w:t>Поиграйте с ребенком в игры на ориентировку в пространстве (справа, слева, между); закрепите умения пользоваться знаками</w:t>
      </w:r>
      <w:proofErr w:type="gramStart"/>
      <w:r w:rsidRPr="005B219E">
        <w:rPr>
          <w:rFonts w:ascii="Times New Roman" w:hAnsi="Times New Roman" w:cs="Times New Roman"/>
          <w:color w:val="002060"/>
          <w:sz w:val="28"/>
          <w:szCs w:val="28"/>
        </w:rPr>
        <w:t xml:space="preserve">  « &lt; », « &gt; », « = ». </w:t>
      </w:r>
      <w:proofErr w:type="gramEnd"/>
      <w:r w:rsidRPr="005B219E">
        <w:rPr>
          <w:rFonts w:ascii="Times New Roman" w:hAnsi="Times New Roman" w:cs="Times New Roman"/>
          <w:color w:val="002060"/>
          <w:sz w:val="28"/>
          <w:szCs w:val="28"/>
        </w:rPr>
        <w:t>Предложите ребенку выполнить графический диктант.</w:t>
      </w:r>
    </w:p>
    <w:p w:rsidR="005B219E" w:rsidRPr="005B219E" w:rsidRDefault="005B219E" w:rsidP="005B219E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B219E" w:rsidRPr="005B219E" w:rsidRDefault="005B219E" w:rsidP="005B219E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B219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оиграем: </w:t>
      </w:r>
      <w:r w:rsidRPr="005B219E">
        <w:rPr>
          <w:rFonts w:ascii="Times New Roman" w:hAnsi="Times New Roman" w:cs="Times New Roman"/>
          <w:color w:val="002060"/>
          <w:sz w:val="28"/>
          <w:szCs w:val="28"/>
        </w:rPr>
        <w:t xml:space="preserve">Игра «Найди игрушку» - в игре закрепите понятия (справа, слева, </w:t>
      </w:r>
      <w:proofErr w:type="gramStart"/>
      <w:r w:rsidRPr="005B219E">
        <w:rPr>
          <w:rFonts w:ascii="Times New Roman" w:hAnsi="Times New Roman" w:cs="Times New Roman"/>
          <w:color w:val="002060"/>
          <w:sz w:val="28"/>
          <w:szCs w:val="28"/>
        </w:rPr>
        <w:t>между</w:t>
      </w:r>
      <w:proofErr w:type="gramEnd"/>
      <w:r w:rsidRPr="005B219E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5B219E" w:rsidRPr="005B219E" w:rsidRDefault="005B219E" w:rsidP="005B219E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B219E">
        <w:rPr>
          <w:rFonts w:ascii="Times New Roman" w:hAnsi="Times New Roman" w:cs="Times New Roman"/>
          <w:color w:val="002060"/>
          <w:sz w:val="28"/>
          <w:szCs w:val="28"/>
        </w:rPr>
        <w:t xml:space="preserve">Для игры выберите любую маленькую игрушку. </w:t>
      </w:r>
    </w:p>
    <w:p w:rsidR="005B219E" w:rsidRPr="005B219E" w:rsidRDefault="005B219E" w:rsidP="005B219E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B219E">
        <w:rPr>
          <w:rFonts w:ascii="Times New Roman" w:hAnsi="Times New Roman" w:cs="Times New Roman"/>
          <w:color w:val="002060"/>
          <w:sz w:val="28"/>
          <w:szCs w:val="28"/>
        </w:rPr>
        <w:t>Ход игры: ребенку сообщите, что вы спрятали игрушку. Объясните, ребенку чтобы найти игрушку</w:t>
      </w:r>
      <w:r w:rsidR="0027087A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5B219E">
        <w:rPr>
          <w:rFonts w:ascii="Times New Roman" w:hAnsi="Times New Roman" w:cs="Times New Roman"/>
          <w:color w:val="002060"/>
          <w:sz w:val="28"/>
          <w:szCs w:val="28"/>
        </w:rPr>
        <w:t xml:space="preserve"> нужно внимательно слушать «подсказ</w:t>
      </w:r>
      <w:r w:rsidR="0027087A">
        <w:rPr>
          <w:rFonts w:ascii="Times New Roman" w:hAnsi="Times New Roman" w:cs="Times New Roman"/>
          <w:color w:val="002060"/>
          <w:sz w:val="28"/>
          <w:szCs w:val="28"/>
        </w:rPr>
        <w:t xml:space="preserve">ки» (инструкции) и следовать им </w:t>
      </w:r>
      <w:r w:rsidRPr="005B219E">
        <w:rPr>
          <w:rFonts w:ascii="Times New Roman" w:hAnsi="Times New Roman" w:cs="Times New Roman"/>
          <w:color w:val="002060"/>
          <w:sz w:val="28"/>
          <w:szCs w:val="28"/>
        </w:rPr>
        <w:t xml:space="preserve"> (инструкция – на столе </w:t>
      </w:r>
      <w:r w:rsidRPr="0027087A">
        <w:rPr>
          <w:rFonts w:ascii="Times New Roman" w:hAnsi="Times New Roman" w:cs="Times New Roman"/>
          <w:i/>
          <w:color w:val="002060"/>
          <w:sz w:val="28"/>
          <w:szCs w:val="28"/>
        </w:rPr>
        <w:t>между</w:t>
      </w:r>
      <w:r w:rsidRPr="005B219E">
        <w:rPr>
          <w:rFonts w:ascii="Times New Roman" w:hAnsi="Times New Roman" w:cs="Times New Roman"/>
          <w:color w:val="002060"/>
          <w:sz w:val="28"/>
          <w:szCs w:val="28"/>
        </w:rPr>
        <w:t xml:space="preserve"> карандашом и тетрадкой возьми игрушку). После того, как ребенок найдет нужную игрушку, он должен сам рассказать, где нашел ее.</w:t>
      </w:r>
    </w:p>
    <w:p w:rsidR="005B219E" w:rsidRPr="005B219E" w:rsidRDefault="005B219E" w:rsidP="005B219E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B219E" w:rsidRPr="005B219E" w:rsidRDefault="005B219E" w:rsidP="005B219E">
      <w:pPr>
        <w:spacing w:after="0" w:line="20" w:lineRule="atLeast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B219E">
        <w:rPr>
          <w:rFonts w:ascii="Times New Roman" w:hAnsi="Times New Roman" w:cs="Times New Roman"/>
          <w:i/>
          <w:color w:val="002060"/>
          <w:sz w:val="28"/>
          <w:szCs w:val="28"/>
        </w:rPr>
        <w:t>Предложите ребенку расставить нужные знаки</w:t>
      </w:r>
      <w:proofErr w:type="gramStart"/>
      <w:r w:rsidRPr="005B219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- </w:t>
      </w:r>
      <w:r w:rsidRPr="005B219E">
        <w:rPr>
          <w:rFonts w:ascii="Times New Roman" w:hAnsi="Times New Roman" w:cs="Times New Roman"/>
          <w:color w:val="002060"/>
          <w:sz w:val="28"/>
          <w:szCs w:val="28"/>
        </w:rPr>
        <w:t>«&lt;», «&gt;», «=».</w:t>
      </w:r>
      <w:proofErr w:type="gramEnd"/>
    </w:p>
    <w:p w:rsidR="005B219E" w:rsidRPr="005B219E" w:rsidRDefault="005B219E" w:rsidP="005B219E">
      <w:pPr>
        <w:spacing w:after="0" w:line="20" w:lineRule="atLeast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B219E"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 wp14:anchorId="1FC201E1" wp14:editId="70CEE642">
            <wp:simplePos x="0" y="0"/>
            <wp:positionH relativeFrom="column">
              <wp:posOffset>1148715</wp:posOffset>
            </wp:positionH>
            <wp:positionV relativeFrom="paragraph">
              <wp:posOffset>152400</wp:posOffset>
            </wp:positionV>
            <wp:extent cx="2867025" cy="2149874"/>
            <wp:effectExtent l="19050" t="19050" r="0" b="3175"/>
            <wp:wrapNone/>
            <wp:docPr id="17" name="Рисунок 17" descr="https://ds05.infourok.ru/uploads/ex/088b/000b7a3a-bda50799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88b/000b7a3a-bda50799/img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4987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19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</w:p>
    <w:p w:rsidR="005B219E" w:rsidRPr="005B219E" w:rsidRDefault="005B219E" w:rsidP="005B219E">
      <w:pPr>
        <w:spacing w:after="0" w:line="20" w:lineRule="atLeast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B219E" w:rsidRPr="005B219E" w:rsidRDefault="005B219E" w:rsidP="005B219E">
      <w:pPr>
        <w:spacing w:after="0" w:line="20" w:lineRule="atLeast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B219E" w:rsidRPr="005B219E" w:rsidRDefault="005B219E" w:rsidP="005B219E">
      <w:pPr>
        <w:spacing w:after="0" w:line="20" w:lineRule="atLeast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B219E" w:rsidRPr="005B219E" w:rsidRDefault="005B219E" w:rsidP="005B219E">
      <w:pPr>
        <w:spacing w:after="0" w:line="20" w:lineRule="atLeast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B219E" w:rsidRPr="005B219E" w:rsidRDefault="005B219E" w:rsidP="005B219E">
      <w:pPr>
        <w:spacing w:after="0" w:line="20" w:lineRule="atLeast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B219E" w:rsidRPr="005B219E" w:rsidRDefault="005B219E" w:rsidP="005B219E">
      <w:pPr>
        <w:spacing w:after="0" w:line="20" w:lineRule="atLeast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B219E" w:rsidRPr="005B219E" w:rsidRDefault="005B219E" w:rsidP="005B219E">
      <w:pPr>
        <w:spacing w:after="0" w:line="20" w:lineRule="atLeast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B219E" w:rsidRPr="005B219E" w:rsidRDefault="005B219E" w:rsidP="005B219E">
      <w:pPr>
        <w:spacing w:after="0" w:line="20" w:lineRule="atLeast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B219E" w:rsidRPr="005B219E" w:rsidRDefault="005B219E" w:rsidP="005B219E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B219E" w:rsidRPr="005B219E" w:rsidRDefault="005B219E" w:rsidP="005B219E">
      <w:pPr>
        <w:spacing w:after="0" w:line="20" w:lineRule="atLeast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B219E" w:rsidRPr="005B219E" w:rsidRDefault="005B219E" w:rsidP="005B219E">
      <w:pPr>
        <w:spacing w:after="0" w:line="20" w:lineRule="atLeast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B219E" w:rsidRPr="005B219E" w:rsidRDefault="005B219E" w:rsidP="005B219E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B219E">
        <w:rPr>
          <w:rFonts w:ascii="Times New Roman" w:hAnsi="Times New Roman" w:cs="Times New Roman"/>
          <w:i/>
          <w:color w:val="002060"/>
          <w:sz w:val="28"/>
          <w:szCs w:val="28"/>
        </w:rPr>
        <w:t>Работа в тетрадях (графический диктант)</w:t>
      </w:r>
    </w:p>
    <w:p w:rsidR="00B41A34" w:rsidRDefault="00B41A34" w:rsidP="0083438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B41A34" w:rsidRDefault="005B219E" w:rsidP="0083438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 wp14:anchorId="1FB0D19C" wp14:editId="5D661AEC">
            <wp:simplePos x="0" y="0"/>
            <wp:positionH relativeFrom="column">
              <wp:posOffset>1062990</wp:posOffset>
            </wp:positionH>
            <wp:positionV relativeFrom="paragraph">
              <wp:posOffset>128270</wp:posOffset>
            </wp:positionV>
            <wp:extent cx="3219450" cy="3055620"/>
            <wp:effectExtent l="19050" t="19050" r="0" b="0"/>
            <wp:wrapNone/>
            <wp:docPr id="18" name="Рисунок 18" descr="https://edu.raskraski.link/uploads/6/9/7/Graficheskiy-diktant-po-kletochkam-prostye-utochka_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u.raskraski.link/uploads/6/9/7/Graficheskiy-diktant-po-kletochkam-prostye-utochka_6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" t="-61" r="11915" b="61"/>
                    <a:stretch/>
                  </pic:blipFill>
                  <pic:spPr bwMode="auto">
                    <a:xfrm>
                      <a:off x="0" y="0"/>
                      <a:ext cx="3219450" cy="30556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A34" w:rsidRDefault="00B41A34" w:rsidP="0083438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B41A34" w:rsidRDefault="00B41A34" w:rsidP="0083438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2742E" w:rsidRDefault="00F2742E" w:rsidP="0083438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B219E" w:rsidRDefault="005B219E" w:rsidP="0083438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B219E" w:rsidRDefault="005B219E" w:rsidP="0083438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B219E" w:rsidRDefault="005B219E" w:rsidP="0083438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B219E" w:rsidRDefault="005B219E" w:rsidP="0083438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B219E" w:rsidRDefault="005B219E" w:rsidP="0083438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B219E" w:rsidRDefault="005B219E" w:rsidP="0083438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B219E" w:rsidRDefault="005B219E" w:rsidP="0083438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B219E" w:rsidRDefault="005B219E" w:rsidP="0083438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B219E" w:rsidRDefault="005B219E" w:rsidP="0083438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B219E" w:rsidRDefault="005B219E" w:rsidP="0083438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B219E" w:rsidRDefault="005B219E" w:rsidP="0083438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F2E65" w:rsidRPr="00A9374F" w:rsidRDefault="006F2E65" w:rsidP="006E28C3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3438E" w:rsidRDefault="0083438E" w:rsidP="0083438E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2. </w:t>
      </w:r>
      <w:r w:rsidR="005B219E">
        <w:rPr>
          <w:rFonts w:ascii="Times New Roman" w:hAnsi="Times New Roman" w:cs="Times New Roman"/>
          <w:color w:val="002060"/>
          <w:sz w:val="28"/>
          <w:szCs w:val="28"/>
        </w:rPr>
        <w:t>ИЗОБРАЗИТЕЛЬНАЯ ДЕЯТЕЛЬНОСТЬ (АППЛТКАЦИЯ)</w:t>
      </w:r>
    </w:p>
    <w:p w:rsidR="0083438E" w:rsidRDefault="0083438E" w:rsidP="000E452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376E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Тема: </w:t>
      </w:r>
      <w:bookmarkStart w:id="0" w:name="_GoBack"/>
      <w:r w:rsidRPr="007B670B">
        <w:rPr>
          <w:rFonts w:ascii="Times New Roman" w:hAnsi="Times New Roman" w:cs="Times New Roman"/>
          <w:i/>
          <w:color w:val="002060"/>
          <w:sz w:val="28"/>
          <w:szCs w:val="28"/>
        </w:rPr>
        <w:t>«</w:t>
      </w:r>
      <w:r w:rsidR="00812359" w:rsidRPr="007B670B">
        <w:rPr>
          <w:rFonts w:ascii="Times New Roman" w:hAnsi="Times New Roman" w:cs="Times New Roman"/>
          <w:i/>
          <w:color w:val="002060"/>
          <w:sz w:val="28"/>
          <w:szCs w:val="28"/>
        </w:rPr>
        <w:t>Птицы весной</w:t>
      </w:r>
      <w:r w:rsidRPr="007B670B">
        <w:rPr>
          <w:rFonts w:ascii="Times New Roman" w:hAnsi="Times New Roman" w:cs="Times New Roman"/>
          <w:i/>
          <w:color w:val="002060"/>
          <w:sz w:val="28"/>
          <w:szCs w:val="28"/>
        </w:rPr>
        <w:t>»</w:t>
      </w:r>
      <w:r w:rsidR="000E452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bookmarkEnd w:id="0"/>
      <w:r w:rsidR="000E4524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5B219E">
        <w:rPr>
          <w:rFonts w:ascii="Times New Roman" w:hAnsi="Times New Roman" w:cs="Times New Roman"/>
          <w:color w:val="002060"/>
          <w:sz w:val="28"/>
          <w:szCs w:val="28"/>
        </w:rPr>
        <w:t xml:space="preserve">напомните ребенку, как работать ножницами. </w:t>
      </w:r>
      <w:proofErr w:type="gramStart"/>
      <w:r w:rsidR="005B219E">
        <w:rPr>
          <w:rFonts w:ascii="Times New Roman" w:hAnsi="Times New Roman" w:cs="Times New Roman"/>
          <w:color w:val="002060"/>
          <w:sz w:val="28"/>
          <w:szCs w:val="28"/>
        </w:rPr>
        <w:t>Покажите</w:t>
      </w:r>
      <w:proofErr w:type="gramEnd"/>
      <w:r w:rsidR="005B219E">
        <w:rPr>
          <w:rFonts w:ascii="Times New Roman" w:hAnsi="Times New Roman" w:cs="Times New Roman"/>
          <w:color w:val="002060"/>
          <w:sz w:val="28"/>
          <w:szCs w:val="28"/>
        </w:rPr>
        <w:t xml:space="preserve"> как из геометрических фигур можно выложить птицу. Помогите ребенку оформить композицию. Похвалите ребенка. </w:t>
      </w:r>
    </w:p>
    <w:p w:rsidR="005B219E" w:rsidRDefault="005B219E" w:rsidP="000E452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B219E" w:rsidRDefault="0027087A" w:rsidP="000E452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064" behindDoc="0" locked="0" layoutInCell="1" allowOverlap="1" wp14:anchorId="4DA3E0C9" wp14:editId="22F36D04">
            <wp:simplePos x="0" y="0"/>
            <wp:positionH relativeFrom="column">
              <wp:posOffset>-560070</wp:posOffset>
            </wp:positionH>
            <wp:positionV relativeFrom="paragraph">
              <wp:posOffset>6985</wp:posOffset>
            </wp:positionV>
            <wp:extent cx="3589020" cy="1781175"/>
            <wp:effectExtent l="190500" t="190500" r="373380" b="371475"/>
            <wp:wrapNone/>
            <wp:docPr id="16" name="Рисунок 16" descr="https://ds03.infourok.ru/uploads/ex/0339/00051fd0-de0cea5d/hello_html_m398178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339/00051fd0-de0cea5d/hello_html_m39817870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81175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376" behindDoc="1" locked="0" layoutInCell="1" allowOverlap="1" wp14:anchorId="6FA9FECD" wp14:editId="67A10232">
            <wp:simplePos x="0" y="0"/>
            <wp:positionH relativeFrom="column">
              <wp:posOffset>3368040</wp:posOffset>
            </wp:positionH>
            <wp:positionV relativeFrom="paragraph">
              <wp:posOffset>54610</wp:posOffset>
            </wp:positionV>
            <wp:extent cx="2606826" cy="1733550"/>
            <wp:effectExtent l="190500" t="190500" r="384175" b="361950"/>
            <wp:wrapNone/>
            <wp:docPr id="8" name="Рисунок 8" descr="https://avatars.mds.yandex.net/get-pdb/1927455/2a1dd772-ebbc-42ed-81e4-2b4d25f38cd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927455/2a1dd772-ebbc-42ed-81e4-2b4d25f38cdf/s1200?webp=fal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826" cy="1733550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38E" w:rsidRDefault="0083438E" w:rsidP="0083438E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E28C3" w:rsidRDefault="006E28C3" w:rsidP="0083438E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E28C3" w:rsidRDefault="006E28C3" w:rsidP="0083438E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E28C3" w:rsidRDefault="006E28C3" w:rsidP="0083438E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E28C3" w:rsidRDefault="006E28C3" w:rsidP="0083438E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E28C3" w:rsidRDefault="006E28C3" w:rsidP="0083438E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E28C3" w:rsidRDefault="006E28C3" w:rsidP="0083438E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3438E" w:rsidRDefault="0083438E" w:rsidP="004A769F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12359" w:rsidRDefault="00812359" w:rsidP="005B219E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B670B" w:rsidRPr="005B219E" w:rsidRDefault="007B670B" w:rsidP="005B219E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12359" w:rsidRPr="005B219E" w:rsidRDefault="0027087A" w:rsidP="00812359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400" behindDoc="1" locked="0" layoutInCell="1" allowOverlap="1" wp14:anchorId="13AD25D8" wp14:editId="74917D52">
            <wp:simplePos x="0" y="0"/>
            <wp:positionH relativeFrom="column">
              <wp:posOffset>2225040</wp:posOffset>
            </wp:positionH>
            <wp:positionV relativeFrom="paragraph">
              <wp:posOffset>28575</wp:posOffset>
            </wp:positionV>
            <wp:extent cx="1562100" cy="1171575"/>
            <wp:effectExtent l="190500" t="190500" r="381000" b="371475"/>
            <wp:wrapNone/>
            <wp:docPr id="9" name="Рисунок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359" w:rsidRPr="005B219E">
        <w:rPr>
          <w:rFonts w:ascii="Times New Roman" w:hAnsi="Times New Roman" w:cs="Times New Roman"/>
          <w:i/>
          <w:color w:val="002060"/>
          <w:sz w:val="28"/>
          <w:szCs w:val="28"/>
        </w:rPr>
        <w:t>Отгадай</w:t>
      </w:r>
      <w:r w:rsidR="00392D3D" w:rsidRPr="005B219E">
        <w:rPr>
          <w:rFonts w:ascii="Times New Roman" w:hAnsi="Times New Roman" w:cs="Times New Roman"/>
          <w:i/>
          <w:color w:val="002060"/>
          <w:sz w:val="28"/>
          <w:szCs w:val="28"/>
        </w:rPr>
        <w:t>те загадки:</w:t>
      </w:r>
    </w:p>
    <w:p w:rsidR="00812359" w:rsidRPr="00812359" w:rsidRDefault="00812359" w:rsidP="0081235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2359">
        <w:rPr>
          <w:rFonts w:ascii="Times New Roman" w:hAnsi="Times New Roman" w:cs="Times New Roman"/>
          <w:color w:val="002060"/>
          <w:sz w:val="28"/>
          <w:szCs w:val="28"/>
        </w:rPr>
        <w:t xml:space="preserve">Кто без нот и без свирели </w:t>
      </w:r>
    </w:p>
    <w:p w:rsidR="00812359" w:rsidRPr="00812359" w:rsidRDefault="00812359" w:rsidP="0081235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2359">
        <w:rPr>
          <w:rFonts w:ascii="Times New Roman" w:hAnsi="Times New Roman" w:cs="Times New Roman"/>
          <w:color w:val="002060"/>
          <w:sz w:val="28"/>
          <w:szCs w:val="28"/>
        </w:rPr>
        <w:t xml:space="preserve">Лучше всех выводит трели, </w:t>
      </w:r>
    </w:p>
    <w:p w:rsidR="00812359" w:rsidRPr="00812359" w:rsidRDefault="00812359" w:rsidP="0081235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2359">
        <w:rPr>
          <w:rFonts w:ascii="Times New Roman" w:hAnsi="Times New Roman" w:cs="Times New Roman"/>
          <w:color w:val="002060"/>
          <w:sz w:val="28"/>
          <w:szCs w:val="28"/>
        </w:rPr>
        <w:t xml:space="preserve">Голосистее, </w:t>
      </w:r>
      <w:proofErr w:type="spellStart"/>
      <w:r w:rsidRPr="00812359">
        <w:rPr>
          <w:rFonts w:ascii="Times New Roman" w:hAnsi="Times New Roman" w:cs="Times New Roman"/>
          <w:color w:val="002060"/>
          <w:sz w:val="28"/>
          <w:szCs w:val="28"/>
        </w:rPr>
        <w:t>нежней</w:t>
      </w:r>
      <w:proofErr w:type="spellEnd"/>
      <w:r w:rsidRPr="00812359">
        <w:rPr>
          <w:rFonts w:ascii="Times New Roman" w:hAnsi="Times New Roman" w:cs="Times New Roman"/>
          <w:color w:val="002060"/>
          <w:sz w:val="28"/>
          <w:szCs w:val="28"/>
        </w:rPr>
        <w:t xml:space="preserve">? </w:t>
      </w:r>
    </w:p>
    <w:p w:rsidR="00812359" w:rsidRPr="00812359" w:rsidRDefault="00812359" w:rsidP="0081235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2359">
        <w:rPr>
          <w:rFonts w:ascii="Times New Roman" w:hAnsi="Times New Roman" w:cs="Times New Roman"/>
          <w:color w:val="002060"/>
          <w:sz w:val="28"/>
          <w:szCs w:val="28"/>
        </w:rPr>
        <w:t xml:space="preserve">Кто же это? … </w:t>
      </w:r>
    </w:p>
    <w:p w:rsidR="00812359" w:rsidRPr="00812359" w:rsidRDefault="00812359" w:rsidP="0081235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2359">
        <w:rPr>
          <w:rFonts w:ascii="Times New Roman" w:hAnsi="Times New Roman" w:cs="Times New Roman"/>
          <w:color w:val="002060"/>
          <w:sz w:val="28"/>
          <w:szCs w:val="28"/>
        </w:rPr>
        <w:t xml:space="preserve">(Соловей) </w:t>
      </w:r>
    </w:p>
    <w:p w:rsidR="00812359" w:rsidRPr="00812359" w:rsidRDefault="00812359" w:rsidP="005B219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12359" w:rsidRPr="00812359" w:rsidRDefault="0027087A" w:rsidP="0081235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424" behindDoc="1" locked="0" layoutInCell="1" allowOverlap="1" wp14:anchorId="0C81B94A" wp14:editId="67AE0128">
            <wp:simplePos x="0" y="0"/>
            <wp:positionH relativeFrom="column">
              <wp:posOffset>4091940</wp:posOffset>
            </wp:positionH>
            <wp:positionV relativeFrom="paragraph">
              <wp:posOffset>74930</wp:posOffset>
            </wp:positionV>
            <wp:extent cx="1747520" cy="1162050"/>
            <wp:effectExtent l="190500" t="190500" r="386080" b="361950"/>
            <wp:wrapNone/>
            <wp:docPr id="14" name="Рисунок 14" descr="https://s00.yaplakal.com/pics/pics_original/2/3/5/1322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00.yaplakal.com/pics/pics_original/2/3/5/132245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162050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359" w:rsidRPr="00812359">
        <w:rPr>
          <w:rFonts w:ascii="Times New Roman" w:hAnsi="Times New Roman" w:cs="Times New Roman"/>
          <w:color w:val="002060"/>
          <w:sz w:val="28"/>
          <w:szCs w:val="28"/>
        </w:rPr>
        <w:t xml:space="preserve">Верный страж и друг полей, </w:t>
      </w:r>
    </w:p>
    <w:p w:rsidR="00812359" w:rsidRPr="00812359" w:rsidRDefault="00812359" w:rsidP="0081235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2359">
        <w:rPr>
          <w:rFonts w:ascii="Times New Roman" w:hAnsi="Times New Roman" w:cs="Times New Roman"/>
          <w:color w:val="002060"/>
          <w:sz w:val="28"/>
          <w:szCs w:val="28"/>
        </w:rPr>
        <w:t xml:space="preserve">Первый вестник теплых дней. </w:t>
      </w:r>
    </w:p>
    <w:p w:rsidR="00812359" w:rsidRPr="00812359" w:rsidRDefault="00812359" w:rsidP="0081235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2359">
        <w:rPr>
          <w:rFonts w:ascii="Times New Roman" w:hAnsi="Times New Roman" w:cs="Times New Roman"/>
          <w:color w:val="002060"/>
          <w:sz w:val="28"/>
          <w:szCs w:val="28"/>
        </w:rPr>
        <w:t xml:space="preserve">Всех перелетных птиц черней, </w:t>
      </w:r>
    </w:p>
    <w:p w:rsidR="00812359" w:rsidRPr="00812359" w:rsidRDefault="00812359" w:rsidP="0081235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2359">
        <w:rPr>
          <w:rFonts w:ascii="Times New Roman" w:hAnsi="Times New Roman" w:cs="Times New Roman"/>
          <w:color w:val="002060"/>
          <w:sz w:val="28"/>
          <w:szCs w:val="28"/>
        </w:rPr>
        <w:t xml:space="preserve">чистит пашню от червей. </w:t>
      </w:r>
    </w:p>
    <w:p w:rsidR="00812359" w:rsidRPr="00812359" w:rsidRDefault="00812359" w:rsidP="0081235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2359">
        <w:rPr>
          <w:rFonts w:ascii="Times New Roman" w:hAnsi="Times New Roman" w:cs="Times New Roman"/>
          <w:color w:val="002060"/>
          <w:sz w:val="28"/>
          <w:szCs w:val="28"/>
        </w:rPr>
        <w:t xml:space="preserve">(грач) </w:t>
      </w:r>
    </w:p>
    <w:p w:rsidR="00812359" w:rsidRPr="00812359" w:rsidRDefault="00812359" w:rsidP="0081235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12359" w:rsidRPr="00812359" w:rsidRDefault="0027087A" w:rsidP="0081235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448" behindDoc="1" locked="0" layoutInCell="1" allowOverlap="1" wp14:anchorId="4B665580" wp14:editId="2FEAE824">
            <wp:simplePos x="0" y="0"/>
            <wp:positionH relativeFrom="column">
              <wp:posOffset>2101215</wp:posOffset>
            </wp:positionH>
            <wp:positionV relativeFrom="paragraph">
              <wp:posOffset>172085</wp:posOffset>
            </wp:positionV>
            <wp:extent cx="1829973" cy="1219200"/>
            <wp:effectExtent l="190500" t="190500" r="380365" b="361950"/>
            <wp:wrapNone/>
            <wp:docPr id="19" name="Рисунок 19" descr="https://avatars.mds.yandex.net/get-zen_doc/176438/pub_5b9a48f79e558a00aaa5c805_5b9a4954b97ee200aa952a2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zen_doc/176438/pub_5b9a48f79e558a00aaa5c805_5b9a4954b97ee200aa952a24/scale_1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73" cy="1219200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359" w:rsidRPr="00812359">
        <w:rPr>
          <w:rFonts w:ascii="Times New Roman" w:hAnsi="Times New Roman" w:cs="Times New Roman"/>
          <w:color w:val="002060"/>
          <w:sz w:val="28"/>
          <w:szCs w:val="28"/>
        </w:rPr>
        <w:t xml:space="preserve">На шесте - веселый дом </w:t>
      </w:r>
    </w:p>
    <w:p w:rsidR="00812359" w:rsidRPr="00812359" w:rsidRDefault="00812359" w:rsidP="0081235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2359">
        <w:rPr>
          <w:rFonts w:ascii="Times New Roman" w:hAnsi="Times New Roman" w:cs="Times New Roman"/>
          <w:color w:val="002060"/>
          <w:sz w:val="28"/>
          <w:szCs w:val="28"/>
        </w:rPr>
        <w:t xml:space="preserve">С круглым маленьким окном. </w:t>
      </w:r>
    </w:p>
    <w:p w:rsidR="00812359" w:rsidRPr="00812359" w:rsidRDefault="00812359" w:rsidP="0081235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2359">
        <w:rPr>
          <w:rFonts w:ascii="Times New Roman" w:hAnsi="Times New Roman" w:cs="Times New Roman"/>
          <w:color w:val="002060"/>
          <w:sz w:val="28"/>
          <w:szCs w:val="28"/>
        </w:rPr>
        <w:t xml:space="preserve">Чтоб уснули дети, </w:t>
      </w:r>
    </w:p>
    <w:p w:rsidR="00812359" w:rsidRPr="00812359" w:rsidRDefault="00812359" w:rsidP="0081235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2359">
        <w:rPr>
          <w:rFonts w:ascii="Times New Roman" w:hAnsi="Times New Roman" w:cs="Times New Roman"/>
          <w:color w:val="002060"/>
          <w:sz w:val="28"/>
          <w:szCs w:val="28"/>
        </w:rPr>
        <w:t xml:space="preserve">Дом качает ветер. </w:t>
      </w:r>
    </w:p>
    <w:p w:rsidR="00812359" w:rsidRPr="00812359" w:rsidRDefault="00812359" w:rsidP="0081235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2359">
        <w:rPr>
          <w:rFonts w:ascii="Times New Roman" w:hAnsi="Times New Roman" w:cs="Times New Roman"/>
          <w:color w:val="002060"/>
          <w:sz w:val="28"/>
          <w:szCs w:val="28"/>
        </w:rPr>
        <w:t xml:space="preserve">На крыльце поет отец - </w:t>
      </w:r>
    </w:p>
    <w:p w:rsidR="00812359" w:rsidRPr="00812359" w:rsidRDefault="00812359" w:rsidP="0081235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2359">
        <w:rPr>
          <w:rFonts w:ascii="Times New Roman" w:hAnsi="Times New Roman" w:cs="Times New Roman"/>
          <w:color w:val="002060"/>
          <w:sz w:val="28"/>
          <w:szCs w:val="28"/>
        </w:rPr>
        <w:t xml:space="preserve">Он и летчик, и певец. </w:t>
      </w:r>
    </w:p>
    <w:p w:rsidR="00812359" w:rsidRPr="00812359" w:rsidRDefault="00812359" w:rsidP="0081235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2359">
        <w:rPr>
          <w:rFonts w:ascii="Times New Roman" w:hAnsi="Times New Roman" w:cs="Times New Roman"/>
          <w:color w:val="002060"/>
          <w:sz w:val="28"/>
          <w:szCs w:val="28"/>
        </w:rPr>
        <w:t xml:space="preserve">(скворец) </w:t>
      </w:r>
    </w:p>
    <w:p w:rsidR="00812359" w:rsidRPr="00812359" w:rsidRDefault="007B670B" w:rsidP="0081235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472" behindDoc="1" locked="0" layoutInCell="1" allowOverlap="1" wp14:anchorId="11534768" wp14:editId="42E71CE0">
            <wp:simplePos x="0" y="0"/>
            <wp:positionH relativeFrom="column">
              <wp:posOffset>4087495</wp:posOffset>
            </wp:positionH>
            <wp:positionV relativeFrom="paragraph">
              <wp:posOffset>115473</wp:posOffset>
            </wp:positionV>
            <wp:extent cx="1842431" cy="1381125"/>
            <wp:effectExtent l="190500" t="190500" r="386715" b="352425"/>
            <wp:wrapNone/>
            <wp:docPr id="20" name="Рисунок 20" descr="http://birds.kz/photos/0005/001/0005000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irds.kz/photos/0005/001/000500054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31" cy="1381125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359" w:rsidRPr="00812359" w:rsidRDefault="00812359" w:rsidP="0081235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2359">
        <w:rPr>
          <w:rFonts w:ascii="Times New Roman" w:hAnsi="Times New Roman" w:cs="Times New Roman"/>
          <w:color w:val="002060"/>
          <w:sz w:val="28"/>
          <w:szCs w:val="28"/>
        </w:rPr>
        <w:t xml:space="preserve">Прилетает к нам с теплом, </w:t>
      </w:r>
    </w:p>
    <w:p w:rsidR="00812359" w:rsidRPr="00812359" w:rsidRDefault="00812359" w:rsidP="0081235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812359">
        <w:rPr>
          <w:rFonts w:ascii="Times New Roman" w:hAnsi="Times New Roman" w:cs="Times New Roman"/>
          <w:color w:val="002060"/>
          <w:sz w:val="28"/>
          <w:szCs w:val="28"/>
        </w:rPr>
        <w:t>Путь</w:t>
      </w:r>
      <w:proofErr w:type="gramEnd"/>
      <w:r w:rsidRPr="00812359">
        <w:rPr>
          <w:rFonts w:ascii="Times New Roman" w:hAnsi="Times New Roman" w:cs="Times New Roman"/>
          <w:color w:val="002060"/>
          <w:sz w:val="28"/>
          <w:szCs w:val="28"/>
        </w:rPr>
        <w:t xml:space="preserve"> проделав длинный. </w:t>
      </w:r>
    </w:p>
    <w:p w:rsidR="00812359" w:rsidRPr="00812359" w:rsidRDefault="00812359" w:rsidP="0081235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2359">
        <w:rPr>
          <w:rFonts w:ascii="Times New Roman" w:hAnsi="Times New Roman" w:cs="Times New Roman"/>
          <w:color w:val="002060"/>
          <w:sz w:val="28"/>
          <w:szCs w:val="28"/>
        </w:rPr>
        <w:t xml:space="preserve">Лепит домик под окном </w:t>
      </w:r>
    </w:p>
    <w:p w:rsidR="00812359" w:rsidRPr="00812359" w:rsidRDefault="00812359" w:rsidP="0081235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2359">
        <w:rPr>
          <w:rFonts w:ascii="Times New Roman" w:hAnsi="Times New Roman" w:cs="Times New Roman"/>
          <w:color w:val="002060"/>
          <w:sz w:val="28"/>
          <w:szCs w:val="28"/>
        </w:rPr>
        <w:t xml:space="preserve">Из травы и глины. </w:t>
      </w:r>
    </w:p>
    <w:p w:rsidR="00F2742E" w:rsidRPr="002C03CD" w:rsidRDefault="00812359" w:rsidP="0081235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2359">
        <w:rPr>
          <w:rFonts w:ascii="Times New Roman" w:hAnsi="Times New Roman" w:cs="Times New Roman"/>
          <w:color w:val="002060"/>
          <w:sz w:val="28"/>
          <w:szCs w:val="28"/>
        </w:rPr>
        <w:t>(ласточка)</w:t>
      </w:r>
    </w:p>
    <w:sectPr w:rsidR="00F2742E" w:rsidRPr="002C03CD" w:rsidSect="0039024B">
      <w:pgSz w:w="11906" w:h="16838"/>
      <w:pgMar w:top="1134" w:right="850" w:bottom="993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31991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51D14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C1E53"/>
    <w:multiLevelType w:val="hybridMultilevel"/>
    <w:tmpl w:val="5A422CA0"/>
    <w:lvl w:ilvl="0" w:tplc="DF3A4F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40B"/>
    <w:rsid w:val="000115BF"/>
    <w:rsid w:val="00015884"/>
    <w:rsid w:val="000244F6"/>
    <w:rsid w:val="000246B3"/>
    <w:rsid w:val="000376EC"/>
    <w:rsid w:val="00047A75"/>
    <w:rsid w:val="00065F1D"/>
    <w:rsid w:val="000A4C65"/>
    <w:rsid w:val="000E4524"/>
    <w:rsid w:val="00104007"/>
    <w:rsid w:val="00172AB8"/>
    <w:rsid w:val="001837BD"/>
    <w:rsid w:val="00184A5E"/>
    <w:rsid w:val="00186622"/>
    <w:rsid w:val="001906F9"/>
    <w:rsid w:val="00240F23"/>
    <w:rsid w:val="002573A5"/>
    <w:rsid w:val="0027087A"/>
    <w:rsid w:val="002732D7"/>
    <w:rsid w:val="0029656B"/>
    <w:rsid w:val="002C03CD"/>
    <w:rsid w:val="00301489"/>
    <w:rsid w:val="003213D3"/>
    <w:rsid w:val="003833D7"/>
    <w:rsid w:val="00387036"/>
    <w:rsid w:val="0039024B"/>
    <w:rsid w:val="00392D3D"/>
    <w:rsid w:val="003B13E6"/>
    <w:rsid w:val="004041C2"/>
    <w:rsid w:val="0049497D"/>
    <w:rsid w:val="00496849"/>
    <w:rsid w:val="004A48DA"/>
    <w:rsid w:val="004A769F"/>
    <w:rsid w:val="004B7DA8"/>
    <w:rsid w:val="004E674B"/>
    <w:rsid w:val="004F375D"/>
    <w:rsid w:val="00510242"/>
    <w:rsid w:val="00511EE0"/>
    <w:rsid w:val="0053656B"/>
    <w:rsid w:val="005453E3"/>
    <w:rsid w:val="005558D4"/>
    <w:rsid w:val="005567C8"/>
    <w:rsid w:val="005B219E"/>
    <w:rsid w:val="005C47B5"/>
    <w:rsid w:val="005D36F1"/>
    <w:rsid w:val="005E32D1"/>
    <w:rsid w:val="005F36AA"/>
    <w:rsid w:val="006432C8"/>
    <w:rsid w:val="0065760C"/>
    <w:rsid w:val="006A063C"/>
    <w:rsid w:val="006A06A1"/>
    <w:rsid w:val="006A7D1A"/>
    <w:rsid w:val="006E28C3"/>
    <w:rsid w:val="006F252A"/>
    <w:rsid w:val="006F2E65"/>
    <w:rsid w:val="00705AD5"/>
    <w:rsid w:val="007B670B"/>
    <w:rsid w:val="00806DE5"/>
    <w:rsid w:val="00812359"/>
    <w:rsid w:val="0083438E"/>
    <w:rsid w:val="00861A35"/>
    <w:rsid w:val="008B040B"/>
    <w:rsid w:val="00924928"/>
    <w:rsid w:val="00940EE4"/>
    <w:rsid w:val="00983CEF"/>
    <w:rsid w:val="00996D5A"/>
    <w:rsid w:val="00A0602B"/>
    <w:rsid w:val="00A2396D"/>
    <w:rsid w:val="00A4334E"/>
    <w:rsid w:val="00A80203"/>
    <w:rsid w:val="00A900F3"/>
    <w:rsid w:val="00A9374F"/>
    <w:rsid w:val="00B15A44"/>
    <w:rsid w:val="00B32FFD"/>
    <w:rsid w:val="00B41A34"/>
    <w:rsid w:val="00B4514E"/>
    <w:rsid w:val="00B47DAA"/>
    <w:rsid w:val="00B71311"/>
    <w:rsid w:val="00B727DA"/>
    <w:rsid w:val="00BA3A45"/>
    <w:rsid w:val="00BA40D7"/>
    <w:rsid w:val="00BD50C1"/>
    <w:rsid w:val="00C01C4E"/>
    <w:rsid w:val="00C61D8A"/>
    <w:rsid w:val="00C92FA4"/>
    <w:rsid w:val="00CB5E51"/>
    <w:rsid w:val="00CD4B2E"/>
    <w:rsid w:val="00D016E0"/>
    <w:rsid w:val="00D01EBE"/>
    <w:rsid w:val="00D12B07"/>
    <w:rsid w:val="00D31E04"/>
    <w:rsid w:val="00DA40D8"/>
    <w:rsid w:val="00DE622A"/>
    <w:rsid w:val="00DF19CE"/>
    <w:rsid w:val="00E21B30"/>
    <w:rsid w:val="00E41CDD"/>
    <w:rsid w:val="00E6711E"/>
    <w:rsid w:val="00E73115"/>
    <w:rsid w:val="00E84AF4"/>
    <w:rsid w:val="00E90653"/>
    <w:rsid w:val="00E93ECA"/>
    <w:rsid w:val="00EA62C0"/>
    <w:rsid w:val="00EC6573"/>
    <w:rsid w:val="00EF474C"/>
    <w:rsid w:val="00F02A4C"/>
    <w:rsid w:val="00F0773F"/>
    <w:rsid w:val="00F2742E"/>
    <w:rsid w:val="00F32B6E"/>
    <w:rsid w:val="00F51F59"/>
    <w:rsid w:val="00F769D7"/>
    <w:rsid w:val="00F92118"/>
    <w:rsid w:val="00FA5FA6"/>
    <w:rsid w:val="00FE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paragraph" w:styleId="2">
    <w:name w:val="heading 2"/>
    <w:basedOn w:val="a"/>
    <w:next w:val="a"/>
    <w:link w:val="20"/>
    <w:uiPriority w:val="9"/>
    <w:unhideWhenUsed/>
    <w:qFormat/>
    <w:rsid w:val="0030148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244F6"/>
  </w:style>
  <w:style w:type="character" w:customStyle="1" w:styleId="c12">
    <w:name w:val="c12"/>
    <w:basedOn w:val="a0"/>
    <w:rsid w:val="000244F6"/>
  </w:style>
  <w:style w:type="character" w:customStyle="1" w:styleId="c0">
    <w:name w:val="c0"/>
    <w:basedOn w:val="a0"/>
    <w:rsid w:val="000244F6"/>
  </w:style>
  <w:style w:type="paragraph" w:styleId="a3">
    <w:name w:val="No Spacing"/>
    <w:uiPriority w:val="1"/>
    <w:qFormat/>
    <w:rsid w:val="000244F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B13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1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"/>
    <w:uiPriority w:val="99"/>
    <w:rsid w:val="00EF474C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3">
    <w:name w:val="c3"/>
    <w:basedOn w:val="a"/>
    <w:rsid w:val="004A7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61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61D8A"/>
  </w:style>
  <w:style w:type="character" w:styleId="a6">
    <w:name w:val="Strong"/>
    <w:basedOn w:val="a0"/>
    <w:uiPriority w:val="22"/>
    <w:qFormat/>
    <w:rsid w:val="00B727D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F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1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25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FE6F-832F-4076-91B2-08FD5FBC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6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Первый</cp:lastModifiedBy>
  <cp:revision>29</cp:revision>
  <dcterms:created xsi:type="dcterms:W3CDTF">2020-03-29T12:32:00Z</dcterms:created>
  <dcterms:modified xsi:type="dcterms:W3CDTF">2020-04-23T05:34:00Z</dcterms:modified>
</cp:coreProperties>
</file>